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22368" w14:textId="77777777" w:rsidR="00A15D35" w:rsidRPr="006F7BFD" w:rsidRDefault="00A15D35" w:rsidP="000F1B72">
      <w:pPr>
        <w:spacing w:after="0" w:line="240" w:lineRule="auto"/>
        <w:jc w:val="right"/>
        <w:rPr>
          <w:rFonts w:ascii="Times New Roman" w:hAnsi="Times New Roman" w:cs="Times New Roman"/>
          <w:sz w:val="24"/>
          <w:szCs w:val="24"/>
        </w:rPr>
      </w:pPr>
      <w:r w:rsidRPr="006F7BFD">
        <w:rPr>
          <w:rFonts w:ascii="Times New Roman" w:hAnsi="Times New Roman" w:cs="Times New Roman"/>
          <w:sz w:val="24"/>
          <w:szCs w:val="24"/>
        </w:rPr>
        <w:t>Sagatavoti atbilstoši</w:t>
      </w:r>
    </w:p>
    <w:p w14:paraId="11A520A1" w14:textId="77777777" w:rsidR="00A15D35" w:rsidRPr="005A6B56" w:rsidRDefault="00A15D35" w:rsidP="000F1B72">
      <w:pPr>
        <w:spacing w:after="0" w:line="240" w:lineRule="auto"/>
        <w:jc w:val="right"/>
        <w:rPr>
          <w:rFonts w:ascii="Times New Roman" w:hAnsi="Times New Roman" w:cs="Times New Roman"/>
          <w:sz w:val="24"/>
          <w:szCs w:val="24"/>
        </w:rPr>
      </w:pPr>
      <w:r w:rsidRPr="005A6B56">
        <w:rPr>
          <w:rFonts w:ascii="Times New Roman" w:hAnsi="Times New Roman" w:cs="Times New Roman"/>
          <w:sz w:val="24"/>
          <w:szCs w:val="24"/>
        </w:rPr>
        <w:t xml:space="preserve"> </w:t>
      </w:r>
      <w:r w:rsidR="00C378C6">
        <w:rPr>
          <w:rFonts w:ascii="Times New Roman" w:hAnsi="Times New Roman" w:cs="Times New Roman"/>
          <w:sz w:val="24"/>
          <w:szCs w:val="24"/>
        </w:rPr>
        <w:t>b</w:t>
      </w:r>
      <w:r w:rsidRPr="005A6B56">
        <w:rPr>
          <w:rFonts w:ascii="Times New Roman" w:hAnsi="Times New Roman" w:cs="Times New Roman"/>
          <w:sz w:val="24"/>
          <w:szCs w:val="24"/>
        </w:rPr>
        <w:t xml:space="preserve">iedrības </w:t>
      </w:r>
      <w:r w:rsidR="00A61497">
        <w:rPr>
          <w:rFonts w:ascii="Times New Roman" w:hAnsi="Times New Roman" w:cs="Times New Roman"/>
          <w:sz w:val="24"/>
          <w:szCs w:val="24"/>
        </w:rPr>
        <w:t>“</w:t>
      </w:r>
      <w:r w:rsidRPr="005A6B56">
        <w:rPr>
          <w:rFonts w:ascii="Times New Roman" w:hAnsi="Times New Roman" w:cs="Times New Roman"/>
          <w:sz w:val="24"/>
          <w:szCs w:val="24"/>
        </w:rPr>
        <w:t>Rīgas Stradiņa universitātes Absolventu asociācija”,</w:t>
      </w:r>
    </w:p>
    <w:p w14:paraId="06E17DC9" w14:textId="77777777" w:rsidR="00A15D35" w:rsidRPr="005A6B56" w:rsidRDefault="00A15D35">
      <w:pPr>
        <w:spacing w:after="0" w:line="240" w:lineRule="auto"/>
        <w:jc w:val="right"/>
        <w:rPr>
          <w:rFonts w:ascii="Times New Roman" w:hAnsi="Times New Roman" w:cs="Times New Roman"/>
          <w:sz w:val="24"/>
          <w:szCs w:val="24"/>
        </w:rPr>
      </w:pPr>
      <w:r w:rsidRPr="005A6B56">
        <w:rPr>
          <w:rFonts w:ascii="Times New Roman" w:hAnsi="Times New Roman" w:cs="Times New Roman"/>
          <w:sz w:val="24"/>
          <w:szCs w:val="24"/>
        </w:rPr>
        <w:t xml:space="preserve"> reģistrācijas Nr. 50008137521</w:t>
      </w:r>
      <w:r w:rsidR="000802DB">
        <w:rPr>
          <w:rFonts w:ascii="Times New Roman" w:hAnsi="Times New Roman" w:cs="Times New Roman"/>
          <w:sz w:val="24"/>
          <w:szCs w:val="24"/>
        </w:rPr>
        <w:t>,</w:t>
      </w:r>
      <w:r w:rsidRPr="005A6B56">
        <w:rPr>
          <w:rFonts w:ascii="Times New Roman" w:hAnsi="Times New Roman" w:cs="Times New Roman"/>
          <w:sz w:val="24"/>
          <w:szCs w:val="24"/>
        </w:rPr>
        <w:t xml:space="preserve"> </w:t>
      </w:r>
    </w:p>
    <w:p w14:paraId="13A32B77" w14:textId="77777777" w:rsidR="00DC3D2F" w:rsidRPr="005A6B56" w:rsidRDefault="000F1B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r w:rsidRPr="005A6B56">
        <w:rPr>
          <w:rFonts w:ascii="Times New Roman" w:hAnsi="Times New Roman" w:cs="Times New Roman"/>
          <w:sz w:val="24"/>
          <w:szCs w:val="24"/>
        </w:rPr>
        <w:t>aldes</w:t>
      </w:r>
      <w:r w:rsidR="00071492">
        <w:rPr>
          <w:rFonts w:ascii="Times New Roman" w:hAnsi="Times New Roman" w:cs="Times New Roman"/>
          <w:sz w:val="24"/>
          <w:szCs w:val="24"/>
        </w:rPr>
        <w:t xml:space="preserve"> </w:t>
      </w:r>
      <w:r w:rsidR="000B0AC6">
        <w:rPr>
          <w:rFonts w:ascii="Times New Roman" w:hAnsi="Times New Roman" w:cs="Times New Roman"/>
          <w:sz w:val="24"/>
          <w:szCs w:val="24"/>
        </w:rPr>
        <w:t>17</w:t>
      </w:r>
      <w:r w:rsidR="00071492">
        <w:rPr>
          <w:rFonts w:ascii="Times New Roman" w:hAnsi="Times New Roman" w:cs="Times New Roman"/>
          <w:sz w:val="24"/>
          <w:szCs w:val="24"/>
        </w:rPr>
        <w:t>.</w:t>
      </w:r>
      <w:r w:rsidR="00373E9B">
        <w:rPr>
          <w:rFonts w:ascii="Times New Roman" w:hAnsi="Times New Roman" w:cs="Times New Roman"/>
          <w:sz w:val="24"/>
          <w:szCs w:val="24"/>
        </w:rPr>
        <w:t>0</w:t>
      </w:r>
      <w:r w:rsidR="000B0AC6">
        <w:rPr>
          <w:rFonts w:ascii="Times New Roman" w:hAnsi="Times New Roman" w:cs="Times New Roman"/>
          <w:sz w:val="24"/>
          <w:szCs w:val="24"/>
        </w:rPr>
        <w:t>5</w:t>
      </w:r>
      <w:r w:rsidR="00071492">
        <w:rPr>
          <w:rFonts w:ascii="Times New Roman" w:hAnsi="Times New Roman" w:cs="Times New Roman"/>
          <w:sz w:val="24"/>
          <w:szCs w:val="24"/>
        </w:rPr>
        <w:t>.20</w:t>
      </w:r>
      <w:r w:rsidR="00ED4879">
        <w:rPr>
          <w:rFonts w:ascii="Times New Roman" w:hAnsi="Times New Roman" w:cs="Times New Roman"/>
          <w:sz w:val="24"/>
          <w:szCs w:val="24"/>
        </w:rPr>
        <w:t>22</w:t>
      </w:r>
      <w:r w:rsidR="00A61497">
        <w:rPr>
          <w:rFonts w:ascii="Times New Roman" w:hAnsi="Times New Roman" w:cs="Times New Roman"/>
          <w:sz w:val="24"/>
          <w:szCs w:val="24"/>
        </w:rPr>
        <w:t>.</w:t>
      </w:r>
      <w:r w:rsidR="00DC3D2F" w:rsidRPr="005A6B56">
        <w:rPr>
          <w:rFonts w:ascii="Times New Roman" w:hAnsi="Times New Roman" w:cs="Times New Roman"/>
          <w:sz w:val="24"/>
          <w:szCs w:val="24"/>
        </w:rPr>
        <w:t xml:space="preserve"> sēdes lēmumam</w:t>
      </w:r>
    </w:p>
    <w:p w14:paraId="73CF81FC" w14:textId="77777777" w:rsidR="00473A86" w:rsidRPr="005A6B56" w:rsidRDefault="00473A86" w:rsidP="005562BC">
      <w:pPr>
        <w:pStyle w:val="Title"/>
        <w:jc w:val="left"/>
        <w:rPr>
          <w:rFonts w:ascii="Times New Roman" w:hAnsi="Times New Roman"/>
          <w:b/>
          <w:szCs w:val="24"/>
        </w:rPr>
      </w:pPr>
    </w:p>
    <w:p w14:paraId="7ABA91C3" w14:textId="77777777" w:rsidR="003C1344" w:rsidRPr="003C1344" w:rsidRDefault="003C1344" w:rsidP="003C1344">
      <w:pPr>
        <w:pStyle w:val="ListParagraph"/>
        <w:spacing w:after="0" w:line="240" w:lineRule="auto"/>
        <w:contextualSpacing w:val="0"/>
        <w:jc w:val="center"/>
        <w:rPr>
          <w:rFonts w:ascii="Times New Roman" w:hAnsi="Times New Roman" w:cs="Times New Roman"/>
          <w:b/>
          <w:sz w:val="28"/>
          <w:szCs w:val="28"/>
        </w:rPr>
      </w:pPr>
      <w:r w:rsidRPr="003C1344">
        <w:rPr>
          <w:rFonts w:ascii="Times New Roman" w:hAnsi="Times New Roman" w:cs="Times New Roman"/>
          <w:b/>
          <w:sz w:val="28"/>
          <w:szCs w:val="28"/>
        </w:rPr>
        <w:t>Filantropa Borisa Tetereva mērķstipendija</w:t>
      </w:r>
      <w:r w:rsidR="001B7ABD">
        <w:rPr>
          <w:rFonts w:ascii="Times New Roman" w:hAnsi="Times New Roman" w:cs="Times New Roman"/>
          <w:b/>
          <w:sz w:val="28"/>
          <w:szCs w:val="28"/>
        </w:rPr>
        <w:t xml:space="preserve"> </w:t>
      </w:r>
      <w:r w:rsidR="001B7ABD">
        <w:rPr>
          <w:rFonts w:ascii="Times New Roman" w:hAnsi="Times New Roman" w:cs="Times New Roman"/>
          <w:b/>
          <w:sz w:val="28"/>
          <w:szCs w:val="28"/>
        </w:rPr>
        <w:br/>
      </w:r>
      <w:r w:rsidRPr="003C1344">
        <w:rPr>
          <w:rFonts w:ascii="Times New Roman" w:hAnsi="Times New Roman" w:cs="Times New Roman"/>
          <w:b/>
          <w:sz w:val="28"/>
          <w:szCs w:val="28"/>
        </w:rPr>
        <w:t>starptautiskās pieredzes integrēšanai</w:t>
      </w:r>
    </w:p>
    <w:p w14:paraId="6276D15C" w14:textId="77777777" w:rsidR="003C1344" w:rsidRPr="005A6B56" w:rsidRDefault="003C1344" w:rsidP="004B216A">
      <w:pPr>
        <w:pStyle w:val="ListParagraph"/>
        <w:spacing w:after="0" w:line="240" w:lineRule="auto"/>
        <w:contextualSpacing w:val="0"/>
        <w:rPr>
          <w:rFonts w:ascii="Times New Roman" w:hAnsi="Times New Roman" w:cs="Times New Roman"/>
          <w:b/>
          <w:sz w:val="28"/>
          <w:szCs w:val="28"/>
        </w:rPr>
      </w:pPr>
    </w:p>
    <w:p w14:paraId="034AA971" w14:textId="77777777" w:rsidR="00F25767" w:rsidRPr="005A6B56" w:rsidRDefault="00F25767" w:rsidP="004B216A">
      <w:pPr>
        <w:pStyle w:val="Heading4"/>
        <w:rPr>
          <w:sz w:val="24"/>
          <w:szCs w:val="24"/>
        </w:rPr>
      </w:pPr>
      <w:r w:rsidRPr="005A6B56">
        <w:rPr>
          <w:sz w:val="24"/>
          <w:szCs w:val="24"/>
        </w:rPr>
        <w:t>NOLIKUMS</w:t>
      </w:r>
    </w:p>
    <w:p w14:paraId="6253008E" w14:textId="77777777" w:rsidR="00BF5652" w:rsidRPr="005A6B56" w:rsidRDefault="00BF5652" w:rsidP="004B216A">
      <w:pPr>
        <w:spacing w:after="0" w:line="240" w:lineRule="auto"/>
        <w:ind w:left="788"/>
        <w:jc w:val="right"/>
        <w:rPr>
          <w:rFonts w:ascii="Times New Roman" w:hAnsi="Times New Roman" w:cs="Times New Roman"/>
          <w:sz w:val="24"/>
          <w:szCs w:val="24"/>
        </w:rPr>
      </w:pPr>
    </w:p>
    <w:p w14:paraId="254943BF" w14:textId="77777777" w:rsidR="00D02F81" w:rsidRPr="005A6B56" w:rsidRDefault="00650CFD" w:rsidP="004B216A">
      <w:pPr>
        <w:pStyle w:val="Heading2"/>
        <w:keepLines w:val="0"/>
        <w:numPr>
          <w:ilvl w:val="0"/>
          <w:numId w:val="1"/>
        </w:numPr>
        <w:spacing w:before="0" w:line="240" w:lineRule="auto"/>
        <w:jc w:val="center"/>
        <w:rPr>
          <w:rFonts w:ascii="Times New Roman" w:hAnsi="Times New Roman" w:cs="Times New Roman"/>
          <w:color w:val="auto"/>
          <w:sz w:val="24"/>
          <w:szCs w:val="24"/>
        </w:rPr>
      </w:pPr>
      <w:r w:rsidRPr="005A6B56">
        <w:rPr>
          <w:rFonts w:ascii="Times New Roman" w:hAnsi="Times New Roman" w:cs="Times New Roman"/>
          <w:color w:val="auto"/>
          <w:sz w:val="24"/>
          <w:szCs w:val="24"/>
        </w:rPr>
        <w:t>Vispārīgie noteikumi</w:t>
      </w:r>
    </w:p>
    <w:p w14:paraId="06B8C00C" w14:textId="77777777" w:rsidR="00D02F81" w:rsidRPr="005A6B56" w:rsidRDefault="00D02F81" w:rsidP="004B216A">
      <w:pPr>
        <w:spacing w:after="0" w:line="240" w:lineRule="auto"/>
        <w:rPr>
          <w:rFonts w:ascii="Times New Roman" w:hAnsi="Times New Roman" w:cs="Times New Roman"/>
          <w:sz w:val="24"/>
          <w:szCs w:val="24"/>
        </w:rPr>
      </w:pPr>
    </w:p>
    <w:p w14:paraId="78AC2EAC" w14:textId="77777777" w:rsidR="003A3BFF" w:rsidRPr="006F7BFD" w:rsidRDefault="000509EF" w:rsidP="006F7BFD">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Pieteikšanos Borisa un Ināras Teterevu fonda (turpmāk tekstā – BITF) Rīgas Stradiņa universitātes (turpmāk tekstā – RSU) starptautiskās pieredzes integrēšanas mērķstipendijai (turpmāk tekstā – Mērķstipendija) konkursa kārtībā izsludina RSU Absolventu asociācija (turpmāk tekstā – RSU AA).</w:t>
      </w:r>
    </w:p>
    <w:p w14:paraId="00878409" w14:textId="77777777" w:rsidR="003A3BFF" w:rsidRPr="009A70F6" w:rsidRDefault="000509EF" w:rsidP="009A70F6">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Mērķstipendijas nolikums (turpmāk tekstā – Nolikums) ir publicēts RSU mājaslapā www.rsu.lv.</w:t>
      </w:r>
    </w:p>
    <w:p w14:paraId="69E0F102" w14:textId="77777777" w:rsidR="00B461E3" w:rsidRPr="005A6B56" w:rsidRDefault="000509EF" w:rsidP="003A3BFF">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Mērķstipendijas administrēšanu, kas ietver Mērķstipendijas izpildes uzraudzību, konkursa izsludināšanu un izmaksu, nodrošina RSU AA.</w:t>
      </w:r>
    </w:p>
    <w:p w14:paraId="758ACC37" w14:textId="77777777" w:rsidR="00B461E3" w:rsidRPr="005A6B56" w:rsidRDefault="000509EF" w:rsidP="00B461E3">
      <w:pPr>
        <w:pStyle w:val="NormalWeb"/>
        <w:numPr>
          <w:ilvl w:val="1"/>
          <w:numId w:val="1"/>
        </w:numPr>
        <w:tabs>
          <w:tab w:val="clear" w:pos="792"/>
          <w:tab w:val="num" w:pos="426"/>
        </w:tabs>
        <w:spacing w:before="0" w:beforeAutospacing="0" w:after="0" w:afterAutospacing="0"/>
        <w:ind w:left="426" w:hanging="426"/>
        <w:contextualSpacing/>
        <w:jc w:val="both"/>
        <w:rPr>
          <w:rFonts w:eastAsiaTheme="minorHAnsi"/>
          <w:lang w:eastAsia="en-US"/>
        </w:rPr>
      </w:pPr>
      <w:r w:rsidRPr="000509EF">
        <w:t>Mērķstipendijas finansēšanas avots ir BITF līdzekļi, ko BITF pārskaita RSU AA šīs Mērķstipendijas izmaksai.</w:t>
      </w:r>
      <w:r w:rsidR="00CD4117" w:rsidRPr="005A6B56">
        <w:t xml:space="preserve"> </w:t>
      </w:r>
    </w:p>
    <w:p w14:paraId="68C95443" w14:textId="77777777" w:rsidR="000F2E1E" w:rsidRPr="005A6B56" w:rsidRDefault="000F2E1E" w:rsidP="004B216A">
      <w:pPr>
        <w:tabs>
          <w:tab w:val="num" w:pos="792"/>
        </w:tabs>
        <w:spacing w:after="0" w:line="240" w:lineRule="auto"/>
        <w:ind w:firstLine="720"/>
        <w:jc w:val="both"/>
        <w:rPr>
          <w:rFonts w:ascii="Times New Roman" w:hAnsi="Times New Roman" w:cs="Times New Roman"/>
          <w:sz w:val="24"/>
          <w:szCs w:val="24"/>
        </w:rPr>
      </w:pPr>
    </w:p>
    <w:p w14:paraId="0EB278F7" w14:textId="77777777" w:rsidR="00672735" w:rsidRPr="005A6B56" w:rsidRDefault="00672735" w:rsidP="00672735">
      <w:pPr>
        <w:pStyle w:val="ListParagraph"/>
        <w:numPr>
          <w:ilvl w:val="0"/>
          <w:numId w:val="1"/>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Mērķstipendijas</w:t>
      </w:r>
      <w:r w:rsidRPr="005A6B56">
        <w:rPr>
          <w:rFonts w:ascii="Times New Roman" w:hAnsi="Times New Roman" w:cs="Times New Roman"/>
          <w:sz w:val="24"/>
          <w:szCs w:val="24"/>
        </w:rPr>
        <w:t xml:space="preserve"> </w:t>
      </w:r>
      <w:r w:rsidRPr="005A6B56">
        <w:rPr>
          <w:rFonts w:ascii="Times New Roman" w:hAnsi="Times New Roman" w:cs="Times New Roman"/>
          <w:b/>
          <w:sz w:val="24"/>
          <w:szCs w:val="24"/>
        </w:rPr>
        <w:t xml:space="preserve">mērķis un raksturojums </w:t>
      </w:r>
    </w:p>
    <w:p w14:paraId="6FD76169" w14:textId="77777777" w:rsidR="00672735" w:rsidRPr="005A6B56" w:rsidRDefault="00672735" w:rsidP="00672735">
      <w:pPr>
        <w:pStyle w:val="ListParagraph"/>
        <w:spacing w:after="0" w:line="240" w:lineRule="auto"/>
        <w:ind w:left="360"/>
        <w:rPr>
          <w:rFonts w:ascii="Times New Roman" w:hAnsi="Times New Roman" w:cs="Times New Roman"/>
          <w:b/>
          <w:sz w:val="24"/>
          <w:szCs w:val="24"/>
        </w:rPr>
      </w:pPr>
    </w:p>
    <w:p w14:paraId="34C0F680" w14:textId="77777777" w:rsidR="00672735" w:rsidRPr="005A6B56" w:rsidRDefault="000509EF" w:rsidP="00672735">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Mērķstipendijas aktualitāte un atbilstošu aktivitāšu iniciēšana balstās nepieciešamībā nepārtraukti pilnveidot studiju procesa kvalitāti, nodrošinot tā atbilstību izglītības aktualitātēm kopumā un stiprinot aug</w:t>
      </w:r>
      <w:r w:rsidR="008B194A">
        <w:rPr>
          <w:rFonts w:ascii="Times New Roman" w:hAnsi="Times New Roman" w:cs="Times New Roman"/>
          <w:sz w:val="24"/>
          <w:szCs w:val="24"/>
        </w:rPr>
        <w:t>s</w:t>
      </w:r>
      <w:r w:rsidRPr="000509EF">
        <w:rPr>
          <w:rFonts w:ascii="Times New Roman" w:hAnsi="Times New Roman" w:cs="Times New Roman"/>
          <w:sz w:val="24"/>
          <w:szCs w:val="24"/>
        </w:rPr>
        <w:t>tākās izglītības institūcijas akadēmisko kapacitāti.</w:t>
      </w:r>
      <w:r w:rsidR="00672735" w:rsidRPr="005A6B56">
        <w:rPr>
          <w:rFonts w:ascii="Times New Roman" w:hAnsi="Times New Roman" w:cs="Times New Roman"/>
          <w:sz w:val="24"/>
          <w:szCs w:val="24"/>
        </w:rPr>
        <w:t xml:space="preserve"> </w:t>
      </w:r>
    </w:p>
    <w:p w14:paraId="69BD61FE" w14:textId="77777777" w:rsidR="00672735" w:rsidRPr="005A6B56" w:rsidRDefault="000509EF" w:rsidP="004B216A">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Mērķstipendijas aktualitāte pamato izvirzīto mērķi</w:t>
      </w:r>
      <w:r w:rsidR="001B7ABD">
        <w:rPr>
          <w:rFonts w:ascii="Times New Roman" w:hAnsi="Times New Roman" w:cs="Times New Roman"/>
          <w:sz w:val="24"/>
          <w:szCs w:val="24"/>
        </w:rPr>
        <w:t xml:space="preserve"> –</w:t>
      </w:r>
      <w:r w:rsidRPr="000509EF">
        <w:rPr>
          <w:rFonts w:ascii="Times New Roman" w:hAnsi="Times New Roman" w:cs="Times New Roman"/>
          <w:sz w:val="24"/>
          <w:szCs w:val="24"/>
        </w:rPr>
        <w:t xml:space="preserve"> nodrošināt finansiālu atbalstu mērķaktivitātēm studiju procesa pilnveidei veselības aprūpes un sociālo zinātņu virzienu studiju programmās.</w:t>
      </w:r>
      <w:r w:rsidR="00672735" w:rsidRPr="005A6B56">
        <w:rPr>
          <w:rFonts w:ascii="Times New Roman" w:hAnsi="Times New Roman" w:cs="Times New Roman"/>
          <w:sz w:val="24"/>
          <w:szCs w:val="24"/>
        </w:rPr>
        <w:t xml:space="preserve"> </w:t>
      </w:r>
    </w:p>
    <w:p w14:paraId="216530C8" w14:textId="77777777" w:rsidR="00D02F81" w:rsidRPr="005A6B56" w:rsidRDefault="000509EF" w:rsidP="004B216A">
      <w:pPr>
        <w:pStyle w:val="ListParagraph"/>
        <w:numPr>
          <w:ilvl w:val="1"/>
          <w:numId w:val="1"/>
        </w:numPr>
        <w:tabs>
          <w:tab w:val="clear" w:pos="792"/>
          <w:tab w:val="num" w:pos="426"/>
        </w:tabs>
        <w:spacing w:after="0" w:line="240" w:lineRule="auto"/>
        <w:ind w:left="426" w:hanging="426"/>
        <w:jc w:val="both"/>
        <w:rPr>
          <w:rFonts w:ascii="Times New Roman" w:hAnsi="Times New Roman" w:cs="Times New Roman"/>
          <w:sz w:val="24"/>
          <w:szCs w:val="24"/>
        </w:rPr>
      </w:pPr>
      <w:r w:rsidRPr="000509EF">
        <w:rPr>
          <w:rFonts w:ascii="Times New Roman" w:hAnsi="Times New Roman" w:cs="Times New Roman"/>
          <w:sz w:val="24"/>
          <w:szCs w:val="24"/>
        </w:rPr>
        <w:t>Mērķstipendijas nolūks ir sekmēt ārvalstu viesdocētāju starptautiskās pieredzes un zināšanu efektīvu integrāciju RSU.</w:t>
      </w:r>
    </w:p>
    <w:p w14:paraId="420D2486" w14:textId="77777777" w:rsidR="00D02F81" w:rsidRPr="005A6B56" w:rsidRDefault="00D02F81" w:rsidP="004B216A">
      <w:pPr>
        <w:spacing w:after="0" w:line="240" w:lineRule="auto"/>
        <w:jc w:val="both"/>
        <w:rPr>
          <w:rFonts w:ascii="Times New Roman" w:hAnsi="Times New Roman" w:cs="Times New Roman"/>
          <w:sz w:val="24"/>
          <w:szCs w:val="24"/>
        </w:rPr>
      </w:pPr>
    </w:p>
    <w:p w14:paraId="0D3F078B" w14:textId="77777777" w:rsidR="00E03CF5" w:rsidRPr="005A6B56" w:rsidRDefault="002D2019" w:rsidP="004B216A">
      <w:pPr>
        <w:pStyle w:val="ListParagraph"/>
        <w:numPr>
          <w:ilvl w:val="0"/>
          <w:numId w:val="1"/>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Mērķstipendij</w:t>
      </w:r>
      <w:r w:rsidR="00D02F81" w:rsidRPr="005A6B56">
        <w:rPr>
          <w:rFonts w:ascii="Times New Roman" w:hAnsi="Times New Roman" w:cs="Times New Roman"/>
          <w:b/>
          <w:sz w:val="24"/>
          <w:szCs w:val="24"/>
        </w:rPr>
        <w:t>as</w:t>
      </w:r>
      <w:r w:rsidRPr="005A6B56">
        <w:rPr>
          <w:rFonts w:ascii="Times New Roman" w:hAnsi="Times New Roman" w:cs="Times New Roman"/>
          <w:b/>
          <w:sz w:val="24"/>
          <w:szCs w:val="24"/>
        </w:rPr>
        <w:t xml:space="preserve"> izmaksas laika posms</w:t>
      </w:r>
      <w:r w:rsidR="00AE4385">
        <w:rPr>
          <w:rFonts w:ascii="Times New Roman" w:hAnsi="Times New Roman" w:cs="Times New Roman"/>
          <w:b/>
          <w:sz w:val="24"/>
          <w:szCs w:val="24"/>
        </w:rPr>
        <w:t xml:space="preserve"> </w:t>
      </w:r>
      <w:r w:rsidR="00885F98" w:rsidRPr="00EC1EF7">
        <w:rPr>
          <w:rFonts w:ascii="Times New Roman" w:hAnsi="Times New Roman" w:cs="Times New Roman"/>
          <w:b/>
          <w:sz w:val="24"/>
          <w:szCs w:val="24"/>
        </w:rPr>
        <w:t>un regularitāte</w:t>
      </w:r>
      <w:r w:rsidRPr="005A6B56">
        <w:rPr>
          <w:rFonts w:ascii="Times New Roman" w:hAnsi="Times New Roman" w:cs="Times New Roman"/>
          <w:b/>
          <w:sz w:val="24"/>
          <w:szCs w:val="24"/>
        </w:rPr>
        <w:t xml:space="preserve"> </w:t>
      </w:r>
    </w:p>
    <w:p w14:paraId="46111153" w14:textId="77777777" w:rsidR="0023537A" w:rsidRPr="005A6B56" w:rsidRDefault="0023537A" w:rsidP="004B216A">
      <w:pPr>
        <w:pStyle w:val="ListParagraph"/>
        <w:spacing w:after="0" w:line="240" w:lineRule="auto"/>
        <w:ind w:left="360"/>
        <w:rPr>
          <w:rFonts w:ascii="Times New Roman" w:hAnsi="Times New Roman" w:cs="Times New Roman"/>
          <w:b/>
          <w:sz w:val="24"/>
          <w:szCs w:val="24"/>
        </w:rPr>
      </w:pPr>
    </w:p>
    <w:p w14:paraId="17D26EFA" w14:textId="1A545F81" w:rsidR="00C12D4D" w:rsidRDefault="000509EF" w:rsidP="00C12D4D">
      <w:pPr>
        <w:pStyle w:val="ListParagraph"/>
        <w:numPr>
          <w:ilvl w:val="1"/>
          <w:numId w:val="1"/>
        </w:numPr>
        <w:tabs>
          <w:tab w:val="clear" w:pos="792"/>
          <w:tab w:val="left" w:pos="426"/>
        </w:tabs>
        <w:spacing w:after="0" w:line="240" w:lineRule="auto"/>
        <w:ind w:left="426"/>
        <w:jc w:val="both"/>
        <w:rPr>
          <w:rFonts w:ascii="Times New Roman" w:hAnsi="Times New Roman"/>
          <w:sz w:val="24"/>
          <w:szCs w:val="24"/>
        </w:rPr>
      </w:pPr>
      <w:r w:rsidRPr="00C12D4D">
        <w:rPr>
          <w:rFonts w:ascii="Times New Roman" w:hAnsi="Times New Roman"/>
          <w:sz w:val="24"/>
          <w:szCs w:val="24"/>
        </w:rPr>
        <w:t xml:space="preserve">Mērķstipendijas konkursa izsludināšana un Mērķstipendijas izmaksa </w:t>
      </w:r>
      <w:r w:rsidR="00A61497">
        <w:rPr>
          <w:rFonts w:ascii="Times New Roman" w:hAnsi="Times New Roman"/>
          <w:sz w:val="24"/>
          <w:szCs w:val="24"/>
        </w:rPr>
        <w:t>no</w:t>
      </w:r>
      <w:r w:rsidRPr="00C12D4D">
        <w:rPr>
          <w:rFonts w:ascii="Times New Roman" w:hAnsi="Times New Roman"/>
          <w:sz w:val="24"/>
          <w:szCs w:val="24"/>
        </w:rPr>
        <w:t xml:space="preserve">tiek vienu reizi katra RSU akadēmiskā gada semestrī. Saskaņā ar RSU akadēmiskā gada kalendāru akadēmiskajā gadā ir divi semestri: rudens semestris, kas ilgst no septembra līdz februārim (pieci mēneši), un pavasara semestris, kas ilgst no februāra līdz jūlijam (pieci mēneši). Mērķstipendiju paredzēts izmaksāt par </w:t>
      </w:r>
      <w:r w:rsidRPr="00A61497">
        <w:rPr>
          <w:rFonts w:ascii="Times New Roman" w:hAnsi="Times New Roman"/>
          <w:sz w:val="24"/>
          <w:szCs w:val="24"/>
        </w:rPr>
        <w:t>laikposmu</w:t>
      </w:r>
      <w:r w:rsidRPr="00C12D4D">
        <w:rPr>
          <w:rFonts w:ascii="Times New Roman" w:hAnsi="Times New Roman"/>
          <w:sz w:val="24"/>
          <w:szCs w:val="24"/>
        </w:rPr>
        <w:t>, kas nav ilgāks par vienu mēnesi.</w:t>
      </w:r>
      <w:r w:rsidR="00892836" w:rsidRPr="00C12D4D">
        <w:rPr>
          <w:rFonts w:ascii="Times New Roman" w:hAnsi="Times New Roman"/>
          <w:sz w:val="24"/>
          <w:szCs w:val="24"/>
        </w:rPr>
        <w:t xml:space="preserve"> </w:t>
      </w:r>
    </w:p>
    <w:p w14:paraId="7EF82DC8" w14:textId="77777777" w:rsidR="002E74F6" w:rsidRPr="00C12D4D" w:rsidRDefault="00C12D4D" w:rsidP="00C12D4D">
      <w:pPr>
        <w:pStyle w:val="ListParagraph"/>
        <w:numPr>
          <w:ilvl w:val="1"/>
          <w:numId w:val="1"/>
        </w:numPr>
        <w:tabs>
          <w:tab w:val="clear" w:pos="792"/>
          <w:tab w:val="left" w:pos="426"/>
        </w:tabs>
        <w:spacing w:after="0" w:line="240" w:lineRule="auto"/>
        <w:ind w:left="426"/>
        <w:jc w:val="both"/>
        <w:rPr>
          <w:rFonts w:ascii="Times New Roman" w:hAnsi="Times New Roman"/>
          <w:sz w:val="24"/>
          <w:szCs w:val="24"/>
        </w:rPr>
      </w:pPr>
      <w:r w:rsidRPr="00C12D4D">
        <w:rPr>
          <w:rFonts w:ascii="Times New Roman" w:hAnsi="Times New Roman"/>
          <w:sz w:val="24"/>
          <w:szCs w:val="24"/>
        </w:rPr>
        <w:t xml:space="preserve">Mērķstipendijas izmaksas </w:t>
      </w:r>
      <w:r w:rsidR="00885F98" w:rsidRPr="00A029FB">
        <w:rPr>
          <w:rFonts w:ascii="Times New Roman" w:hAnsi="Times New Roman"/>
          <w:sz w:val="24"/>
          <w:szCs w:val="24"/>
        </w:rPr>
        <w:t>regularitāte</w:t>
      </w:r>
      <w:r w:rsidRPr="00C12D4D">
        <w:rPr>
          <w:rFonts w:ascii="Times New Roman" w:hAnsi="Times New Roman"/>
          <w:sz w:val="24"/>
          <w:szCs w:val="24"/>
        </w:rPr>
        <w:t xml:space="preserve"> un kopējais termiņš ir atkarīgi no Mērķstipendijas izmaksai BITF piešķirto līdzekļu apjoma. Ja ir pieejami līdzekļi, konkursu var izsludināt atkārtoti katru RSU akadēmisko gadu.</w:t>
      </w:r>
    </w:p>
    <w:p w14:paraId="12013E01" w14:textId="77777777" w:rsidR="00197AB2" w:rsidRDefault="00197AB2" w:rsidP="00892836">
      <w:pPr>
        <w:spacing w:after="0" w:line="240" w:lineRule="auto"/>
        <w:ind w:left="425" w:hanging="425"/>
        <w:jc w:val="both"/>
        <w:rPr>
          <w:rFonts w:ascii="Times New Roman" w:hAnsi="Times New Roman"/>
          <w:sz w:val="24"/>
          <w:szCs w:val="24"/>
        </w:rPr>
      </w:pPr>
    </w:p>
    <w:p w14:paraId="54B47904" w14:textId="77777777" w:rsidR="005E6D9C" w:rsidRPr="005A6B56" w:rsidRDefault="00F416A7" w:rsidP="00EB3C5F">
      <w:pPr>
        <w:pStyle w:val="ListParagraph"/>
        <w:numPr>
          <w:ilvl w:val="0"/>
          <w:numId w:val="13"/>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Mērķstipendij</w:t>
      </w:r>
      <w:r w:rsidR="00D02F81" w:rsidRPr="005A6B56">
        <w:rPr>
          <w:rFonts w:ascii="Times New Roman" w:hAnsi="Times New Roman" w:cs="Times New Roman"/>
          <w:b/>
          <w:sz w:val="24"/>
          <w:szCs w:val="24"/>
        </w:rPr>
        <w:t>as</w:t>
      </w:r>
      <w:r w:rsidR="00633477" w:rsidRPr="005A6B56">
        <w:rPr>
          <w:rFonts w:ascii="Times New Roman" w:hAnsi="Times New Roman" w:cs="Times New Roman"/>
          <w:b/>
          <w:sz w:val="24"/>
          <w:szCs w:val="24"/>
        </w:rPr>
        <w:t xml:space="preserve"> </w:t>
      </w:r>
      <w:r w:rsidR="005E6D9C" w:rsidRPr="005A6B56">
        <w:rPr>
          <w:rFonts w:ascii="Times New Roman" w:hAnsi="Times New Roman" w:cs="Times New Roman"/>
          <w:b/>
          <w:sz w:val="24"/>
          <w:szCs w:val="24"/>
        </w:rPr>
        <w:t xml:space="preserve">rezultatīvie rādītāji un to vērtēšanas </w:t>
      </w:r>
      <w:r w:rsidR="00885F98" w:rsidRPr="00EC1EF7">
        <w:rPr>
          <w:rFonts w:ascii="Times New Roman" w:hAnsi="Times New Roman" w:cs="Times New Roman"/>
          <w:b/>
          <w:sz w:val="24"/>
          <w:szCs w:val="24"/>
        </w:rPr>
        <w:t>kritērijs</w:t>
      </w:r>
    </w:p>
    <w:p w14:paraId="2A936153" w14:textId="77777777" w:rsidR="0023537A" w:rsidRPr="005A6B56" w:rsidRDefault="0023537A" w:rsidP="004B216A">
      <w:pPr>
        <w:pStyle w:val="ListParagraph"/>
        <w:spacing w:after="0" w:line="240" w:lineRule="auto"/>
        <w:ind w:left="360"/>
        <w:rPr>
          <w:rFonts w:ascii="Times New Roman" w:hAnsi="Times New Roman" w:cs="Times New Roman"/>
          <w:b/>
          <w:sz w:val="24"/>
          <w:szCs w:val="24"/>
        </w:rPr>
      </w:pPr>
    </w:p>
    <w:p w14:paraId="730982F1" w14:textId="77777777" w:rsidR="0069252C" w:rsidRPr="005A6B56" w:rsidRDefault="00C12D4D" w:rsidP="00EB3C5F">
      <w:pPr>
        <w:pStyle w:val="ListParagraph"/>
        <w:numPr>
          <w:ilvl w:val="1"/>
          <w:numId w:val="13"/>
        </w:numPr>
        <w:spacing w:after="0" w:line="240" w:lineRule="auto"/>
        <w:ind w:left="426" w:hanging="426"/>
        <w:jc w:val="both"/>
        <w:rPr>
          <w:rFonts w:ascii="Times New Roman" w:hAnsi="Times New Roman" w:cs="Times New Roman"/>
          <w:sz w:val="24"/>
          <w:szCs w:val="24"/>
        </w:rPr>
      </w:pPr>
      <w:r w:rsidRPr="00C12D4D">
        <w:rPr>
          <w:rFonts w:ascii="Times New Roman" w:hAnsi="Times New Roman" w:cs="Times New Roman"/>
          <w:sz w:val="24"/>
          <w:szCs w:val="24"/>
        </w:rPr>
        <w:t>Rezultatīvie rādītāji – atklātā lekcija docētājiem, studiju kursa vai tā daļas īstenošana, individuālā īstenošanas plāna pārskats.</w:t>
      </w:r>
    </w:p>
    <w:p w14:paraId="4EF156EE" w14:textId="77777777" w:rsidR="004760BD" w:rsidRPr="005A6B56" w:rsidRDefault="00C12D4D" w:rsidP="00EB3C5F">
      <w:pPr>
        <w:pStyle w:val="ListParagraph"/>
        <w:numPr>
          <w:ilvl w:val="1"/>
          <w:numId w:val="13"/>
        </w:numPr>
        <w:spacing w:after="0" w:line="240" w:lineRule="auto"/>
        <w:ind w:left="426" w:hanging="426"/>
        <w:jc w:val="both"/>
        <w:rPr>
          <w:rFonts w:ascii="Times New Roman" w:hAnsi="Times New Roman" w:cs="Times New Roman"/>
          <w:sz w:val="24"/>
          <w:szCs w:val="24"/>
        </w:rPr>
      </w:pPr>
      <w:r w:rsidRPr="00C12D4D">
        <w:rPr>
          <w:rFonts w:ascii="Times New Roman" w:hAnsi="Times New Roman" w:cs="Times New Roman"/>
          <w:sz w:val="24"/>
          <w:szCs w:val="24"/>
        </w:rPr>
        <w:t xml:space="preserve">Vērtēšanas </w:t>
      </w:r>
      <w:r w:rsidR="00885F98" w:rsidRPr="00A029FB">
        <w:rPr>
          <w:rFonts w:ascii="Times New Roman" w:hAnsi="Times New Roman" w:cs="Times New Roman"/>
          <w:sz w:val="24"/>
          <w:szCs w:val="24"/>
        </w:rPr>
        <w:t>kritērijs</w:t>
      </w:r>
      <w:r w:rsidRPr="00C12D4D">
        <w:rPr>
          <w:rFonts w:ascii="Times New Roman" w:hAnsi="Times New Roman" w:cs="Times New Roman"/>
          <w:sz w:val="24"/>
          <w:szCs w:val="24"/>
        </w:rPr>
        <w:t xml:space="preserve"> – izpildīts individuālajā īstenošanas plānā paredzētais.</w:t>
      </w:r>
    </w:p>
    <w:p w14:paraId="1BA0BA36" w14:textId="77777777" w:rsidR="00A164CF" w:rsidRPr="005A6B56" w:rsidRDefault="00A164CF" w:rsidP="004B216A">
      <w:pPr>
        <w:spacing w:after="0" w:line="240" w:lineRule="auto"/>
        <w:ind w:firstLine="720"/>
        <w:jc w:val="both"/>
        <w:rPr>
          <w:rFonts w:ascii="Times New Roman" w:hAnsi="Times New Roman" w:cs="Times New Roman"/>
          <w:sz w:val="24"/>
          <w:szCs w:val="24"/>
        </w:rPr>
      </w:pPr>
    </w:p>
    <w:p w14:paraId="0014639E" w14:textId="77777777" w:rsidR="00724A8C" w:rsidRDefault="00753D80">
      <w:pPr>
        <w:pStyle w:val="ListParagraph"/>
        <w:numPr>
          <w:ilvl w:val="0"/>
          <w:numId w:val="13"/>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 xml:space="preserve">Prasības </w:t>
      </w:r>
      <w:r w:rsidR="00892836">
        <w:rPr>
          <w:rFonts w:ascii="Times New Roman" w:hAnsi="Times New Roman" w:cs="Times New Roman"/>
          <w:b/>
          <w:sz w:val="24"/>
          <w:szCs w:val="24"/>
        </w:rPr>
        <w:t>M</w:t>
      </w:r>
      <w:r w:rsidR="00F416A7" w:rsidRPr="005A6B56">
        <w:rPr>
          <w:rFonts w:ascii="Times New Roman" w:hAnsi="Times New Roman" w:cs="Times New Roman"/>
          <w:b/>
          <w:sz w:val="24"/>
          <w:szCs w:val="24"/>
        </w:rPr>
        <w:t>ērķstipendij</w:t>
      </w:r>
      <w:r w:rsidR="004B216A" w:rsidRPr="005A6B56">
        <w:rPr>
          <w:rFonts w:ascii="Times New Roman" w:hAnsi="Times New Roman" w:cs="Times New Roman"/>
          <w:b/>
          <w:sz w:val="24"/>
          <w:szCs w:val="24"/>
        </w:rPr>
        <w:t>as</w:t>
      </w:r>
      <w:r w:rsidRPr="005A6B56">
        <w:rPr>
          <w:rFonts w:ascii="Times New Roman" w:hAnsi="Times New Roman" w:cs="Times New Roman"/>
          <w:b/>
          <w:sz w:val="24"/>
          <w:szCs w:val="24"/>
        </w:rPr>
        <w:t xml:space="preserve"> pretendentiem</w:t>
      </w:r>
    </w:p>
    <w:p w14:paraId="293E4824" w14:textId="77777777" w:rsidR="004B216A" w:rsidRPr="005A6B56" w:rsidRDefault="004B216A" w:rsidP="004B216A">
      <w:pPr>
        <w:pStyle w:val="ListParagraph"/>
        <w:spacing w:after="0" w:line="240" w:lineRule="auto"/>
        <w:ind w:left="502"/>
        <w:rPr>
          <w:rFonts w:ascii="Times New Roman" w:hAnsi="Times New Roman" w:cs="Times New Roman"/>
          <w:b/>
          <w:sz w:val="24"/>
          <w:szCs w:val="24"/>
        </w:rPr>
      </w:pPr>
    </w:p>
    <w:p w14:paraId="55625935" w14:textId="77777777" w:rsidR="000B7C28" w:rsidRPr="003B0397" w:rsidRDefault="000B7C28" w:rsidP="00C12D4D">
      <w:pPr>
        <w:pStyle w:val="ListParagraph"/>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C12D4D">
        <w:rPr>
          <w:rFonts w:ascii="Times New Roman" w:hAnsi="Times New Roman" w:cs="Times New Roman"/>
          <w:sz w:val="24"/>
          <w:szCs w:val="24"/>
        </w:rPr>
        <w:t>oktora zinātniskais grāds / maģistra grāds</w:t>
      </w:r>
      <w:r>
        <w:rPr>
          <w:rFonts w:ascii="Times New Roman" w:hAnsi="Times New Roman" w:cs="Times New Roman"/>
          <w:sz w:val="24"/>
          <w:szCs w:val="24"/>
        </w:rPr>
        <w:t>.</w:t>
      </w:r>
    </w:p>
    <w:p w14:paraId="39051C59" w14:textId="77777777" w:rsidR="000B7C28" w:rsidRPr="003B0397" w:rsidRDefault="000B7C28" w:rsidP="00C12D4D">
      <w:pPr>
        <w:pStyle w:val="ListParagraph"/>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w:t>
      </w:r>
      <w:r w:rsidRPr="00C12D4D">
        <w:rPr>
          <w:rFonts w:ascii="Times New Roman" w:hAnsi="Times New Roman" w:cs="Times New Roman"/>
          <w:sz w:val="24"/>
          <w:szCs w:val="24"/>
        </w:rPr>
        <w:t>ezultatīva un sniegum</w:t>
      </w:r>
      <w:r>
        <w:rPr>
          <w:rFonts w:ascii="Times New Roman" w:hAnsi="Times New Roman" w:cs="Times New Roman"/>
          <w:sz w:val="24"/>
          <w:szCs w:val="24"/>
        </w:rPr>
        <w:t>u</w:t>
      </w:r>
      <w:r w:rsidRPr="00C12D4D">
        <w:rPr>
          <w:rFonts w:ascii="Times New Roman" w:hAnsi="Times New Roman" w:cs="Times New Roman"/>
          <w:sz w:val="24"/>
          <w:szCs w:val="24"/>
        </w:rPr>
        <w:t xml:space="preserve"> apliecinoša zinātniskā / pedagoģiskā /</w:t>
      </w:r>
      <w:r>
        <w:rPr>
          <w:rFonts w:ascii="Times New Roman" w:hAnsi="Times New Roman" w:cs="Times New Roman"/>
          <w:sz w:val="24"/>
          <w:szCs w:val="24"/>
        </w:rPr>
        <w:t xml:space="preserve"> </w:t>
      </w:r>
      <w:r w:rsidRPr="00C12D4D">
        <w:rPr>
          <w:rFonts w:ascii="Times New Roman" w:hAnsi="Times New Roman" w:cs="Times New Roman"/>
          <w:sz w:val="24"/>
          <w:szCs w:val="24"/>
        </w:rPr>
        <w:t>profesionālā darbība</w:t>
      </w:r>
      <w:r>
        <w:rPr>
          <w:rFonts w:ascii="Times New Roman" w:hAnsi="Times New Roman" w:cs="Times New Roman"/>
          <w:sz w:val="24"/>
          <w:szCs w:val="24"/>
        </w:rPr>
        <w:t>.</w:t>
      </w:r>
    </w:p>
    <w:p w14:paraId="141D50DC" w14:textId="77777777" w:rsidR="000B7C28" w:rsidRPr="003B0397" w:rsidRDefault="000B7C28" w:rsidP="00C12D4D">
      <w:pPr>
        <w:pStyle w:val="ListParagraph"/>
        <w:numPr>
          <w:ilvl w:val="1"/>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C12D4D">
        <w:rPr>
          <w:rFonts w:ascii="Times New Roman" w:hAnsi="Times New Roman" w:cs="Times New Roman"/>
          <w:sz w:val="24"/>
          <w:szCs w:val="24"/>
        </w:rPr>
        <w:t>iedāvātās tematikas atbilstība RSU studiju virzienā definētajām aktualitātēm</w:t>
      </w:r>
      <w:r>
        <w:rPr>
          <w:rFonts w:ascii="Times New Roman" w:hAnsi="Times New Roman" w:cs="Times New Roman"/>
          <w:sz w:val="24"/>
          <w:szCs w:val="24"/>
        </w:rPr>
        <w:t>.</w:t>
      </w:r>
    </w:p>
    <w:p w14:paraId="43B3C92F" w14:textId="77777777" w:rsidR="00C12D4D" w:rsidRPr="00C12D4D" w:rsidRDefault="000B7C28" w:rsidP="00C12D4D">
      <w:pPr>
        <w:pStyle w:val="ListParagraph"/>
        <w:numPr>
          <w:ilvl w:val="1"/>
          <w:numId w:val="13"/>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I</w:t>
      </w:r>
      <w:r w:rsidRPr="00C12D4D">
        <w:rPr>
          <w:rFonts w:ascii="Times New Roman" w:hAnsi="Times New Roman" w:cs="Times New Roman"/>
          <w:sz w:val="24"/>
          <w:szCs w:val="24"/>
        </w:rPr>
        <w:t>zstrādātajā individuālajā īstenošanas plānā norādīti konkrēti un izmērāmi sasniedzamie rezultāti.</w:t>
      </w:r>
    </w:p>
    <w:p w14:paraId="6339F1EE" w14:textId="77777777" w:rsidR="00DF65D8" w:rsidRDefault="00DF65D8" w:rsidP="003B0397">
      <w:pPr>
        <w:spacing w:after="0" w:line="240" w:lineRule="auto"/>
        <w:ind w:left="568"/>
        <w:jc w:val="both"/>
        <w:rPr>
          <w:rFonts w:ascii="Times New Roman" w:hAnsi="Times New Roman" w:cs="Times New Roman"/>
          <w:b/>
          <w:sz w:val="24"/>
          <w:szCs w:val="24"/>
        </w:rPr>
      </w:pPr>
    </w:p>
    <w:p w14:paraId="410319D8" w14:textId="77777777" w:rsidR="00994087" w:rsidRPr="005A6B56" w:rsidRDefault="00672735" w:rsidP="00672735">
      <w:p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 xml:space="preserve">6. </w:t>
      </w:r>
      <w:r w:rsidR="004B1360" w:rsidRPr="005A6B56">
        <w:rPr>
          <w:rFonts w:ascii="Times New Roman" w:hAnsi="Times New Roman" w:cs="Times New Roman"/>
          <w:b/>
          <w:sz w:val="24"/>
          <w:szCs w:val="24"/>
        </w:rPr>
        <w:t>Pieteikumu vērtēšanas kritēriji</w:t>
      </w:r>
    </w:p>
    <w:p w14:paraId="2F0339E7" w14:textId="77777777" w:rsidR="0023537A" w:rsidRPr="005A6B56" w:rsidRDefault="0023537A" w:rsidP="004B216A">
      <w:pPr>
        <w:pStyle w:val="ListParagraph"/>
        <w:spacing w:after="0" w:line="240" w:lineRule="auto"/>
        <w:ind w:left="360"/>
        <w:rPr>
          <w:rFonts w:ascii="Times New Roman" w:hAnsi="Times New Roman" w:cs="Times New Roman"/>
          <w:b/>
          <w:sz w:val="24"/>
          <w:szCs w:val="24"/>
        </w:rPr>
      </w:pPr>
    </w:p>
    <w:p w14:paraId="29D122DE" w14:textId="31E08C8A" w:rsidR="003B5500" w:rsidRPr="00A029FB" w:rsidRDefault="003B5500" w:rsidP="00C12D4D">
      <w:pPr>
        <w:pStyle w:val="ListParagraph"/>
        <w:numPr>
          <w:ilvl w:val="1"/>
          <w:numId w:val="15"/>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C12D4D">
        <w:rPr>
          <w:rFonts w:ascii="Times New Roman" w:hAnsi="Times New Roman" w:cs="Times New Roman"/>
          <w:sz w:val="24"/>
          <w:szCs w:val="24"/>
        </w:rPr>
        <w:t>retendenta atbilstība Nolikumā norādītajām prasībām</w:t>
      </w:r>
      <w:r>
        <w:rPr>
          <w:rFonts w:ascii="Times New Roman" w:hAnsi="Times New Roman" w:cs="Times New Roman"/>
          <w:sz w:val="24"/>
          <w:szCs w:val="24"/>
        </w:rPr>
        <w:t>.</w:t>
      </w:r>
    </w:p>
    <w:p w14:paraId="57337138" w14:textId="77777777" w:rsidR="003B5500" w:rsidRPr="00A029FB" w:rsidRDefault="003B5500" w:rsidP="00C12D4D">
      <w:pPr>
        <w:pStyle w:val="ListParagraph"/>
        <w:numPr>
          <w:ilvl w:val="1"/>
          <w:numId w:val="15"/>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87634E">
        <w:rPr>
          <w:rFonts w:ascii="Times New Roman" w:hAnsi="Times New Roman" w:cs="Times New Roman"/>
          <w:sz w:val="24"/>
          <w:szCs w:val="24"/>
        </w:rPr>
        <w:t xml:space="preserve">ieteikuma pamatojuma racionalitāte, </w:t>
      </w:r>
      <w:r>
        <w:rPr>
          <w:rFonts w:ascii="Times New Roman" w:hAnsi="Times New Roman" w:cs="Times New Roman"/>
          <w:sz w:val="24"/>
          <w:szCs w:val="24"/>
        </w:rPr>
        <w:t>novitāte</w:t>
      </w:r>
      <w:r w:rsidRPr="0087634E">
        <w:rPr>
          <w:rFonts w:ascii="Times New Roman" w:hAnsi="Times New Roman" w:cs="Times New Roman"/>
          <w:sz w:val="24"/>
          <w:szCs w:val="24"/>
        </w:rPr>
        <w:t xml:space="preserve">, starpdisciplinaritāte, ieguldījuma ietekme </w:t>
      </w:r>
      <w:r>
        <w:rPr>
          <w:rFonts w:ascii="Times New Roman" w:hAnsi="Times New Roman" w:cs="Times New Roman"/>
          <w:sz w:val="24"/>
          <w:szCs w:val="24"/>
        </w:rPr>
        <w:t xml:space="preserve">uz </w:t>
      </w:r>
      <w:r w:rsidRPr="0087634E">
        <w:rPr>
          <w:rFonts w:ascii="Times New Roman" w:hAnsi="Times New Roman" w:cs="Times New Roman"/>
          <w:sz w:val="24"/>
          <w:szCs w:val="24"/>
        </w:rPr>
        <w:t>studiju procesa pilnveid</w:t>
      </w:r>
      <w:r>
        <w:rPr>
          <w:rFonts w:ascii="Times New Roman" w:hAnsi="Times New Roman" w:cs="Times New Roman"/>
          <w:sz w:val="24"/>
          <w:szCs w:val="24"/>
        </w:rPr>
        <w:t>i</w:t>
      </w:r>
      <w:r w:rsidRPr="0087634E">
        <w:rPr>
          <w:rFonts w:ascii="Times New Roman" w:hAnsi="Times New Roman" w:cs="Times New Roman"/>
          <w:sz w:val="24"/>
          <w:szCs w:val="24"/>
        </w:rPr>
        <w:t>, izmaksu efektivitāte un ilgtspēja nozarē</w:t>
      </w:r>
      <w:r>
        <w:rPr>
          <w:rFonts w:ascii="Times New Roman" w:hAnsi="Times New Roman" w:cs="Times New Roman"/>
          <w:sz w:val="24"/>
          <w:szCs w:val="24"/>
        </w:rPr>
        <w:t>.</w:t>
      </w:r>
    </w:p>
    <w:p w14:paraId="6B8B51A0" w14:textId="07D64351" w:rsidR="00C12D4D" w:rsidRPr="00C12D4D" w:rsidRDefault="003B5500" w:rsidP="00C12D4D">
      <w:pPr>
        <w:pStyle w:val="ListParagraph"/>
        <w:numPr>
          <w:ilvl w:val="1"/>
          <w:numId w:val="15"/>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I</w:t>
      </w:r>
      <w:r w:rsidRPr="0087634E">
        <w:rPr>
          <w:rFonts w:ascii="Times New Roman" w:hAnsi="Times New Roman" w:cs="Times New Roman"/>
          <w:sz w:val="24"/>
          <w:szCs w:val="24"/>
        </w:rPr>
        <w:t>ndividuālā īstenošanas plāna aktivitāšu pamatojums un apjoma atbilstība.</w:t>
      </w:r>
    </w:p>
    <w:p w14:paraId="17B4F2CE" w14:textId="77777777" w:rsidR="004D540F" w:rsidRPr="00D64DE6" w:rsidRDefault="004D540F" w:rsidP="00D64DE6">
      <w:pPr>
        <w:spacing w:after="0" w:line="240" w:lineRule="auto"/>
        <w:jc w:val="both"/>
        <w:rPr>
          <w:rFonts w:ascii="Times New Roman" w:hAnsi="Times New Roman" w:cs="Times New Roman"/>
          <w:sz w:val="24"/>
          <w:szCs w:val="24"/>
        </w:rPr>
      </w:pPr>
    </w:p>
    <w:p w14:paraId="13D38D79" w14:textId="77777777" w:rsidR="00C11435" w:rsidRPr="005A6B56" w:rsidRDefault="00586531" w:rsidP="00EB3C5F">
      <w:pPr>
        <w:pStyle w:val="ListParagraph"/>
        <w:numPr>
          <w:ilvl w:val="0"/>
          <w:numId w:val="15"/>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P</w:t>
      </w:r>
      <w:r w:rsidR="00B5655A" w:rsidRPr="005A6B56">
        <w:rPr>
          <w:rFonts w:ascii="Times New Roman" w:hAnsi="Times New Roman" w:cs="Times New Roman"/>
          <w:b/>
          <w:sz w:val="24"/>
          <w:szCs w:val="24"/>
        </w:rPr>
        <w:t xml:space="preserve">ieteikšanās un </w:t>
      </w:r>
      <w:r w:rsidRPr="005A6B56">
        <w:rPr>
          <w:rFonts w:ascii="Times New Roman" w:hAnsi="Times New Roman" w:cs="Times New Roman"/>
          <w:b/>
          <w:sz w:val="24"/>
          <w:szCs w:val="24"/>
        </w:rPr>
        <w:t>Mērķstipendi</w:t>
      </w:r>
      <w:r w:rsidR="00DE11A8" w:rsidRPr="005A6B56">
        <w:rPr>
          <w:rFonts w:ascii="Times New Roman" w:hAnsi="Times New Roman" w:cs="Times New Roman"/>
          <w:b/>
          <w:sz w:val="24"/>
          <w:szCs w:val="24"/>
        </w:rPr>
        <w:t>jas</w:t>
      </w:r>
      <w:r w:rsidRPr="005A6B56">
        <w:rPr>
          <w:rFonts w:ascii="Times New Roman" w:hAnsi="Times New Roman" w:cs="Times New Roman"/>
          <w:b/>
          <w:sz w:val="24"/>
          <w:szCs w:val="24"/>
        </w:rPr>
        <w:t xml:space="preserve"> </w:t>
      </w:r>
      <w:r w:rsidR="00B5655A" w:rsidRPr="005A6B56">
        <w:rPr>
          <w:rFonts w:ascii="Times New Roman" w:hAnsi="Times New Roman" w:cs="Times New Roman"/>
          <w:b/>
          <w:sz w:val="24"/>
          <w:szCs w:val="24"/>
        </w:rPr>
        <w:t xml:space="preserve">piešķiršanas </w:t>
      </w:r>
      <w:r w:rsidR="004D540F" w:rsidRPr="005A6B56">
        <w:rPr>
          <w:rFonts w:ascii="Times New Roman" w:hAnsi="Times New Roman" w:cs="Times New Roman"/>
          <w:b/>
          <w:sz w:val="24"/>
          <w:szCs w:val="24"/>
        </w:rPr>
        <w:t>kārtība</w:t>
      </w:r>
    </w:p>
    <w:p w14:paraId="35E71D1F" w14:textId="77777777" w:rsidR="00034D24" w:rsidRPr="005A6B56" w:rsidRDefault="00034D24" w:rsidP="004B216A">
      <w:pPr>
        <w:pStyle w:val="ListParagraph"/>
        <w:spacing w:after="0" w:line="240" w:lineRule="auto"/>
        <w:ind w:left="360"/>
        <w:rPr>
          <w:rFonts w:ascii="Times New Roman" w:hAnsi="Times New Roman" w:cs="Times New Roman"/>
          <w:b/>
          <w:sz w:val="24"/>
          <w:szCs w:val="24"/>
        </w:rPr>
      </w:pPr>
    </w:p>
    <w:p w14:paraId="7E54F0A5" w14:textId="77777777" w:rsidR="0087634E" w:rsidRDefault="0087634E" w:rsidP="0087634E">
      <w:pPr>
        <w:pStyle w:val="ListParagraph"/>
        <w:numPr>
          <w:ilvl w:val="1"/>
          <w:numId w:val="15"/>
        </w:numPr>
        <w:spacing w:after="0" w:line="240" w:lineRule="auto"/>
        <w:ind w:left="426" w:hanging="426"/>
        <w:jc w:val="both"/>
        <w:rPr>
          <w:rFonts w:ascii="Times New Roman" w:hAnsi="Times New Roman" w:cs="Times New Roman"/>
          <w:sz w:val="24"/>
          <w:szCs w:val="24"/>
        </w:rPr>
      </w:pPr>
      <w:r w:rsidRPr="0087634E">
        <w:rPr>
          <w:rFonts w:ascii="Times New Roman" w:hAnsi="Times New Roman" w:cs="Times New Roman"/>
          <w:sz w:val="24"/>
          <w:szCs w:val="24"/>
        </w:rPr>
        <w:t>Pieteikšanās kārtība – pretendenti iesniedz Mērķstipendijas administratoram šādus dokumentus:</w:t>
      </w:r>
    </w:p>
    <w:p w14:paraId="1BA0E799" w14:textId="77777777" w:rsidR="0087634E" w:rsidRDefault="00636985" w:rsidP="0087634E">
      <w:pPr>
        <w:pStyle w:val="ListParagraph"/>
        <w:numPr>
          <w:ilvl w:val="2"/>
          <w:numId w:val="15"/>
        </w:numPr>
        <w:spacing w:after="0" w:line="240" w:lineRule="auto"/>
        <w:ind w:left="1134"/>
        <w:jc w:val="both"/>
        <w:rPr>
          <w:rFonts w:ascii="Times New Roman" w:hAnsi="Times New Roman" w:cs="Times New Roman"/>
          <w:sz w:val="24"/>
          <w:szCs w:val="24"/>
        </w:rPr>
      </w:pPr>
      <w:r w:rsidRPr="0087634E">
        <w:rPr>
          <w:rFonts w:ascii="Times New Roman" w:hAnsi="Times New Roman" w:cs="Times New Roman"/>
          <w:sz w:val="24"/>
          <w:szCs w:val="24"/>
        </w:rPr>
        <w:t>a</w:t>
      </w:r>
      <w:r w:rsidR="00FF0602" w:rsidRPr="0087634E">
        <w:rPr>
          <w:rFonts w:ascii="Times New Roman" w:hAnsi="Times New Roman" w:cs="Times New Roman"/>
          <w:sz w:val="24"/>
          <w:szCs w:val="24"/>
        </w:rPr>
        <w:t xml:space="preserve">izpildītu </w:t>
      </w:r>
      <w:r w:rsidR="00C273E6" w:rsidRPr="0087634E">
        <w:rPr>
          <w:rFonts w:ascii="Times New Roman" w:hAnsi="Times New Roman" w:cs="Times New Roman"/>
          <w:sz w:val="24"/>
          <w:szCs w:val="24"/>
        </w:rPr>
        <w:t>pieteikuma veidlapu;</w:t>
      </w:r>
    </w:p>
    <w:p w14:paraId="06E1A397" w14:textId="0C3CFC4D" w:rsidR="00304184" w:rsidRPr="0087634E" w:rsidRDefault="0087634E" w:rsidP="0087634E">
      <w:pPr>
        <w:pStyle w:val="ListParagraph"/>
        <w:numPr>
          <w:ilvl w:val="2"/>
          <w:numId w:val="15"/>
        </w:numPr>
        <w:spacing w:after="0" w:line="240" w:lineRule="auto"/>
        <w:ind w:left="1134"/>
        <w:jc w:val="both"/>
        <w:rPr>
          <w:rFonts w:ascii="Times New Roman" w:hAnsi="Times New Roman" w:cs="Times New Roman"/>
          <w:sz w:val="24"/>
          <w:szCs w:val="24"/>
        </w:rPr>
      </w:pPr>
      <w:r w:rsidRPr="0087634E">
        <w:rPr>
          <w:rFonts w:ascii="Times New Roman" w:hAnsi="Times New Roman" w:cs="Times New Roman"/>
          <w:sz w:val="24"/>
          <w:szCs w:val="24"/>
        </w:rPr>
        <w:t>pretendenta CV (</w:t>
      </w:r>
      <w:r w:rsidR="00885F98" w:rsidRPr="00A029FB">
        <w:rPr>
          <w:rFonts w:ascii="Times New Roman" w:hAnsi="Times New Roman" w:cs="Times New Roman"/>
          <w:i/>
          <w:sz w:val="24"/>
          <w:szCs w:val="24"/>
        </w:rPr>
        <w:t>Europass</w:t>
      </w:r>
      <w:r w:rsidRPr="0087634E">
        <w:rPr>
          <w:rFonts w:ascii="Times New Roman" w:hAnsi="Times New Roman" w:cs="Times New Roman"/>
          <w:sz w:val="24"/>
          <w:szCs w:val="24"/>
        </w:rPr>
        <w:t xml:space="preserve"> formā) ar pēdējo </w:t>
      </w:r>
      <w:r w:rsidR="00221A7C">
        <w:rPr>
          <w:rFonts w:ascii="Times New Roman" w:hAnsi="Times New Roman" w:cs="Times New Roman"/>
          <w:sz w:val="24"/>
          <w:szCs w:val="24"/>
        </w:rPr>
        <w:t>trīs</w:t>
      </w:r>
      <w:r w:rsidR="00221A7C" w:rsidRPr="0087634E">
        <w:rPr>
          <w:rFonts w:ascii="Times New Roman" w:hAnsi="Times New Roman" w:cs="Times New Roman"/>
          <w:sz w:val="24"/>
          <w:szCs w:val="24"/>
        </w:rPr>
        <w:t xml:space="preserve"> </w:t>
      </w:r>
      <w:r w:rsidRPr="0087634E">
        <w:rPr>
          <w:rFonts w:ascii="Times New Roman" w:hAnsi="Times New Roman" w:cs="Times New Roman"/>
          <w:sz w:val="24"/>
          <w:szCs w:val="24"/>
        </w:rPr>
        <w:t>gadu publikāciju sarakstu</w:t>
      </w:r>
      <w:r w:rsidR="00221A7C">
        <w:rPr>
          <w:rFonts w:ascii="Times New Roman" w:hAnsi="Times New Roman" w:cs="Times New Roman"/>
          <w:sz w:val="24"/>
          <w:szCs w:val="24"/>
        </w:rPr>
        <w:t>.</w:t>
      </w:r>
    </w:p>
    <w:p w14:paraId="194D8484" w14:textId="1AA7BBD0" w:rsidR="0087634E" w:rsidRDefault="00221A7C" w:rsidP="0087634E">
      <w:pPr>
        <w:pStyle w:val="ListParagraph"/>
        <w:numPr>
          <w:ilvl w:val="1"/>
          <w:numId w:val="15"/>
        </w:numPr>
        <w:tabs>
          <w:tab w:val="num"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461081" w:rsidRPr="005A6B56">
        <w:rPr>
          <w:rFonts w:ascii="Times New Roman" w:hAnsi="Times New Roman" w:cs="Times New Roman"/>
          <w:sz w:val="24"/>
          <w:szCs w:val="24"/>
        </w:rPr>
        <w:t xml:space="preserve">iešķiršanas kārtība: </w:t>
      </w:r>
    </w:p>
    <w:p w14:paraId="4DE17952" w14:textId="77777777" w:rsidR="0087634E" w:rsidRDefault="00B87907" w:rsidP="0087634E">
      <w:pPr>
        <w:pStyle w:val="ListParagraph"/>
        <w:numPr>
          <w:ilvl w:val="2"/>
          <w:numId w:val="1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87634E">
        <w:rPr>
          <w:rFonts w:ascii="Times New Roman" w:hAnsi="Times New Roman" w:cs="Times New Roman"/>
          <w:sz w:val="24"/>
          <w:szCs w:val="24"/>
        </w:rPr>
        <w:t xml:space="preserve">omisija </w:t>
      </w:r>
      <w:r w:rsidR="0087634E" w:rsidRPr="0087634E">
        <w:rPr>
          <w:rFonts w:ascii="Times New Roman" w:hAnsi="Times New Roman" w:cs="Times New Roman"/>
          <w:sz w:val="24"/>
          <w:szCs w:val="24"/>
        </w:rPr>
        <w:t>izvērtē pretendentu pieteikumu atbilstību konkursa prasībām un organizē pārrunas ar pretendentiem. Atbilstoši vērtēšanas kritērijiem 15 (piecpadsmit) darba dienu laikā pēc pieteikumu iesniegšanas termiņa beigām Komisija veic pretendentu atlasi;</w:t>
      </w:r>
    </w:p>
    <w:p w14:paraId="5DF80F8F" w14:textId="77777777" w:rsidR="0087634E" w:rsidRDefault="00B87907" w:rsidP="0087634E">
      <w:pPr>
        <w:pStyle w:val="ListParagraph"/>
        <w:numPr>
          <w:ilvl w:val="2"/>
          <w:numId w:val="1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87634E">
        <w:rPr>
          <w:rFonts w:ascii="Times New Roman" w:hAnsi="Times New Roman" w:cs="Times New Roman"/>
          <w:sz w:val="24"/>
          <w:szCs w:val="24"/>
        </w:rPr>
        <w:t xml:space="preserve">omisija </w:t>
      </w:r>
      <w:r w:rsidR="0087634E" w:rsidRPr="0087634E">
        <w:rPr>
          <w:rFonts w:ascii="Times New Roman" w:hAnsi="Times New Roman" w:cs="Times New Roman"/>
          <w:sz w:val="24"/>
          <w:szCs w:val="24"/>
        </w:rPr>
        <w:t>ir lemttiesīga, ja tās sēdē piedalās ne mazāk kā trīs Komisijas locekļi, no kuriem viens ir Komisijas priekšsēdētājs vai priekšsēdētāja vietnieks. Lēmumus pieņem ar balsu vairākumu. Ja balsu skaits balsojumā ir identisks, izšķirošā ir Komisijas priekšsēdētāja balss. Komisija ir tiesīga noteikt Mērķstipendiju piešķiršanas skaita limitu atbilstoši aktivitāšu īstenošanai piešķirtajam finansējumam;</w:t>
      </w:r>
    </w:p>
    <w:p w14:paraId="1079D9D0" w14:textId="77777777" w:rsidR="00ED364A" w:rsidRDefault="00B87907" w:rsidP="0087634E">
      <w:pPr>
        <w:pStyle w:val="ListParagraph"/>
        <w:numPr>
          <w:ilvl w:val="2"/>
          <w:numId w:val="1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87634E">
        <w:rPr>
          <w:rFonts w:ascii="Times New Roman" w:hAnsi="Times New Roman" w:cs="Times New Roman"/>
          <w:sz w:val="24"/>
          <w:szCs w:val="24"/>
        </w:rPr>
        <w:t xml:space="preserve">omisijas </w:t>
      </w:r>
      <w:r w:rsidR="0087634E" w:rsidRPr="0087634E">
        <w:rPr>
          <w:rFonts w:ascii="Times New Roman" w:hAnsi="Times New Roman" w:cs="Times New Roman"/>
          <w:sz w:val="24"/>
          <w:szCs w:val="24"/>
        </w:rPr>
        <w:t xml:space="preserve">sastāvs: RSU studiju prorektors (Komisijas priekšsēdētājs), divi Komisijas izvēlēti nozares eksperti, divi RSU AA pārstāvji (viens no viņiem – Mērķstipendijas administrators), divi RSU Pedagoģiskās izaugsmes centra (turpmāk tekstā – RSU PIC) pārstāvji. Komisijas priekšsēdētājs ieceļ kādu no RSU </w:t>
      </w:r>
      <w:r w:rsidR="000B7C28">
        <w:rPr>
          <w:rFonts w:ascii="Times New Roman" w:hAnsi="Times New Roman" w:cs="Times New Roman"/>
          <w:sz w:val="24"/>
          <w:szCs w:val="24"/>
        </w:rPr>
        <w:t>PIC</w:t>
      </w:r>
      <w:r w:rsidR="0087634E" w:rsidRPr="0087634E">
        <w:rPr>
          <w:rFonts w:ascii="Times New Roman" w:hAnsi="Times New Roman" w:cs="Times New Roman"/>
          <w:sz w:val="24"/>
          <w:szCs w:val="24"/>
        </w:rPr>
        <w:t xml:space="preserve"> pārstāvjiem priekšsēdētāja vietnieka amatā un nepieciešamības gadījumā ir tiesīgs pieaicināt Komisijas darbā papildu ekspertus un BITF pārstāvi</w:t>
      </w:r>
      <w:r w:rsidR="00221A7C">
        <w:rPr>
          <w:rFonts w:ascii="Times New Roman" w:hAnsi="Times New Roman" w:cs="Times New Roman"/>
          <w:sz w:val="24"/>
          <w:szCs w:val="24"/>
        </w:rPr>
        <w:t>;</w:t>
      </w:r>
    </w:p>
    <w:p w14:paraId="2DA5B384" w14:textId="77777777" w:rsidR="0087634E" w:rsidRDefault="00B87907" w:rsidP="0087634E">
      <w:pPr>
        <w:pStyle w:val="ListParagraph"/>
        <w:numPr>
          <w:ilvl w:val="2"/>
          <w:numId w:val="1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Pr="0087634E">
        <w:rPr>
          <w:rFonts w:ascii="Times New Roman" w:hAnsi="Times New Roman" w:cs="Times New Roman"/>
          <w:sz w:val="24"/>
          <w:szCs w:val="24"/>
        </w:rPr>
        <w:t xml:space="preserve">tipendiju </w:t>
      </w:r>
      <w:r w:rsidR="0087634E" w:rsidRPr="0087634E">
        <w:rPr>
          <w:rFonts w:ascii="Times New Roman" w:hAnsi="Times New Roman" w:cs="Times New Roman"/>
          <w:sz w:val="24"/>
          <w:szCs w:val="24"/>
        </w:rPr>
        <w:t>fonda komisiju sasauc RSU Absolventu asociācija</w:t>
      </w:r>
      <w:r w:rsidR="00221A7C">
        <w:rPr>
          <w:rFonts w:ascii="Times New Roman" w:hAnsi="Times New Roman" w:cs="Times New Roman"/>
          <w:sz w:val="24"/>
          <w:szCs w:val="24"/>
        </w:rPr>
        <w:t>;</w:t>
      </w:r>
    </w:p>
    <w:p w14:paraId="48E49636" w14:textId="77777777" w:rsidR="0087634E" w:rsidRPr="0087634E" w:rsidRDefault="00B87907" w:rsidP="0087634E">
      <w:pPr>
        <w:pStyle w:val="ListParagraph"/>
        <w:numPr>
          <w:ilvl w:val="2"/>
          <w:numId w:val="1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87634E">
        <w:rPr>
          <w:rFonts w:ascii="Times New Roman" w:hAnsi="Times New Roman" w:cs="Times New Roman"/>
          <w:sz w:val="24"/>
          <w:szCs w:val="24"/>
        </w:rPr>
        <w:t xml:space="preserve">omisijas </w:t>
      </w:r>
      <w:r w:rsidR="0087634E" w:rsidRPr="0087634E">
        <w:rPr>
          <w:rFonts w:ascii="Times New Roman" w:hAnsi="Times New Roman" w:cs="Times New Roman"/>
          <w:sz w:val="24"/>
          <w:szCs w:val="24"/>
        </w:rPr>
        <w:t>locekļi dalībai sēdēs ir tiesīgi savā vietā deleģēt pārstāvjus, kuriem tiek piešķirtas līdzvērtīgas balsstiesības.</w:t>
      </w:r>
    </w:p>
    <w:p w14:paraId="0463657F" w14:textId="77777777" w:rsidR="007F2E23" w:rsidRPr="00636985" w:rsidRDefault="007F2E23" w:rsidP="00ED364A">
      <w:pPr>
        <w:spacing w:after="0" w:line="240" w:lineRule="auto"/>
        <w:ind w:left="851" w:hanging="425"/>
        <w:jc w:val="both"/>
        <w:rPr>
          <w:rFonts w:ascii="Times New Roman" w:hAnsi="Times New Roman" w:cs="Times New Roman"/>
          <w:sz w:val="24"/>
          <w:szCs w:val="24"/>
        </w:rPr>
      </w:pPr>
    </w:p>
    <w:p w14:paraId="74395E60" w14:textId="77777777" w:rsidR="003835E7" w:rsidRPr="005A6B56" w:rsidRDefault="009D6235" w:rsidP="00EB3C5F">
      <w:pPr>
        <w:pStyle w:val="ListParagraph"/>
        <w:numPr>
          <w:ilvl w:val="0"/>
          <w:numId w:val="15"/>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Mērķstipendij</w:t>
      </w:r>
      <w:r w:rsidR="004B216A" w:rsidRPr="005A6B56">
        <w:rPr>
          <w:rFonts w:ascii="Times New Roman" w:hAnsi="Times New Roman" w:cs="Times New Roman"/>
          <w:b/>
          <w:sz w:val="24"/>
          <w:szCs w:val="24"/>
        </w:rPr>
        <w:t>as</w:t>
      </w:r>
      <w:r w:rsidRPr="005A6B56">
        <w:rPr>
          <w:rFonts w:ascii="Times New Roman" w:hAnsi="Times New Roman" w:cs="Times New Roman"/>
          <w:b/>
          <w:sz w:val="24"/>
          <w:szCs w:val="24"/>
        </w:rPr>
        <w:t xml:space="preserve"> izm</w:t>
      </w:r>
      <w:r w:rsidR="00702C49" w:rsidRPr="005A6B56">
        <w:rPr>
          <w:rFonts w:ascii="Times New Roman" w:hAnsi="Times New Roman" w:cs="Times New Roman"/>
          <w:b/>
          <w:sz w:val="24"/>
          <w:szCs w:val="24"/>
        </w:rPr>
        <w:t>aksu</w:t>
      </w:r>
      <w:r w:rsidRPr="005A6B56">
        <w:rPr>
          <w:rFonts w:ascii="Times New Roman" w:hAnsi="Times New Roman" w:cs="Times New Roman"/>
          <w:b/>
          <w:sz w:val="24"/>
          <w:szCs w:val="24"/>
        </w:rPr>
        <w:t xml:space="preserve"> apjoms un kārtība</w:t>
      </w:r>
    </w:p>
    <w:p w14:paraId="57E66D47" w14:textId="77777777" w:rsidR="007F2E23" w:rsidRPr="005A6B56" w:rsidRDefault="007F2E23" w:rsidP="004B216A">
      <w:pPr>
        <w:pStyle w:val="ListParagraph"/>
        <w:spacing w:after="0" w:line="240" w:lineRule="auto"/>
        <w:ind w:left="360"/>
        <w:rPr>
          <w:rFonts w:ascii="Times New Roman" w:hAnsi="Times New Roman" w:cs="Times New Roman"/>
          <w:b/>
          <w:sz w:val="24"/>
          <w:szCs w:val="24"/>
        </w:rPr>
      </w:pPr>
    </w:p>
    <w:p w14:paraId="3DFB25EB" w14:textId="5EE3ED6D" w:rsidR="00885F98" w:rsidRPr="00A029FB" w:rsidRDefault="00CD480D" w:rsidP="00A02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85F98" w:rsidRPr="00A029FB">
        <w:rPr>
          <w:rFonts w:ascii="Times New Roman" w:hAnsi="Times New Roman" w:cs="Times New Roman"/>
          <w:sz w:val="24"/>
          <w:szCs w:val="24"/>
        </w:rPr>
        <w:t xml:space="preserve">ērķstipendiju 1000,00 </w:t>
      </w:r>
      <w:r w:rsidR="009217C8" w:rsidRPr="005B41D7">
        <w:rPr>
          <w:rFonts w:ascii="Times New Roman" w:hAnsi="Times New Roman" w:cs="Times New Roman"/>
          <w:sz w:val="24"/>
          <w:szCs w:val="24"/>
        </w:rPr>
        <w:t>EUR</w:t>
      </w:r>
      <w:r>
        <w:rPr>
          <w:rFonts w:ascii="Times New Roman" w:hAnsi="Times New Roman" w:cs="Times New Roman"/>
          <w:sz w:val="24"/>
          <w:szCs w:val="24"/>
        </w:rPr>
        <w:t xml:space="preserve"> </w:t>
      </w:r>
      <w:r w:rsidR="00885F98" w:rsidRPr="00A029FB">
        <w:rPr>
          <w:rFonts w:ascii="Times New Roman" w:hAnsi="Times New Roman" w:cs="Times New Roman"/>
          <w:sz w:val="24"/>
          <w:szCs w:val="24"/>
        </w:rPr>
        <w:t>(viens tūkstotis eiro, nulle centi) apmērā izmaksā vienreizējā maksājumā.</w:t>
      </w:r>
    </w:p>
    <w:p w14:paraId="42587031" w14:textId="77777777" w:rsidR="00444D76" w:rsidRPr="005A6B56" w:rsidRDefault="00444D76" w:rsidP="005562BC">
      <w:pPr>
        <w:spacing w:after="0" w:line="240" w:lineRule="auto"/>
        <w:jc w:val="both"/>
        <w:rPr>
          <w:rFonts w:ascii="Times New Roman" w:hAnsi="Times New Roman" w:cs="Times New Roman"/>
          <w:sz w:val="24"/>
          <w:szCs w:val="24"/>
        </w:rPr>
      </w:pPr>
    </w:p>
    <w:p w14:paraId="4CA94DC4" w14:textId="77777777" w:rsidR="001273DF" w:rsidRPr="005A6B56" w:rsidRDefault="00105F8B" w:rsidP="00EB3C5F">
      <w:pPr>
        <w:pStyle w:val="ListParagraph"/>
        <w:numPr>
          <w:ilvl w:val="0"/>
          <w:numId w:val="15"/>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 xml:space="preserve"> </w:t>
      </w:r>
      <w:r w:rsidR="001273DF" w:rsidRPr="005A6B56">
        <w:rPr>
          <w:rFonts w:ascii="Times New Roman" w:hAnsi="Times New Roman" w:cs="Times New Roman"/>
          <w:b/>
          <w:sz w:val="24"/>
          <w:szCs w:val="24"/>
        </w:rPr>
        <w:t xml:space="preserve">Pretendentu </w:t>
      </w:r>
      <w:r w:rsidR="00994087" w:rsidRPr="005A6B56">
        <w:rPr>
          <w:rFonts w:ascii="Times New Roman" w:hAnsi="Times New Roman" w:cs="Times New Roman"/>
          <w:b/>
          <w:sz w:val="24"/>
          <w:szCs w:val="24"/>
        </w:rPr>
        <w:t xml:space="preserve">saistības un </w:t>
      </w:r>
      <w:r w:rsidR="001273DF" w:rsidRPr="005A6B56">
        <w:rPr>
          <w:rFonts w:ascii="Times New Roman" w:hAnsi="Times New Roman" w:cs="Times New Roman"/>
          <w:b/>
          <w:sz w:val="24"/>
          <w:szCs w:val="24"/>
        </w:rPr>
        <w:t>atbildība</w:t>
      </w:r>
    </w:p>
    <w:p w14:paraId="16192622" w14:textId="77777777" w:rsidR="00442424" w:rsidRPr="005A6B56" w:rsidRDefault="00442424" w:rsidP="004B216A">
      <w:pPr>
        <w:pStyle w:val="ListParagraph"/>
        <w:spacing w:after="0" w:line="240" w:lineRule="auto"/>
        <w:ind w:left="360"/>
        <w:rPr>
          <w:rFonts w:ascii="Times New Roman" w:hAnsi="Times New Roman" w:cs="Times New Roman"/>
          <w:b/>
          <w:sz w:val="24"/>
          <w:szCs w:val="24"/>
        </w:rPr>
      </w:pPr>
    </w:p>
    <w:p w14:paraId="5DD8963B" w14:textId="77777777" w:rsidR="002F5E37" w:rsidRPr="005A6B56" w:rsidRDefault="0087634E" w:rsidP="00EB3C5F">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t>Pretendents ir atbildīgs par Mērķstipendijas saņemšanai sniegtās informācijas patiesumu un atbilstību šajā Nolikumā minētajām prasībām.</w:t>
      </w:r>
    </w:p>
    <w:p w14:paraId="590831E5" w14:textId="77777777" w:rsidR="002F5E37" w:rsidRPr="005A6B56" w:rsidRDefault="0087634E" w:rsidP="00EB3C5F">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lastRenderedPageBreak/>
        <w:t>Ja pretendents Mērķstipendijas saņemšanas laikā zaudē tiesības saņemt Mērķstipendiju un vairs neatbilst Nolikumā izvirzītajām prasībām, viņam ir pienākums par to ziņot Mērķstipendijas administratoram, un šī pretendenta dalība tiek pārtraukta.</w:t>
      </w:r>
    </w:p>
    <w:p w14:paraId="2A6EFD94" w14:textId="183940D6" w:rsidR="00636985" w:rsidRDefault="0087634E" w:rsidP="00636985">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t xml:space="preserve">Pretendents, iesniedzot pieteikumu Mērķstipendijas saņemšanai, uzņemas atbildību </w:t>
      </w:r>
      <w:r w:rsidR="00221A7C">
        <w:rPr>
          <w:rFonts w:ascii="Times New Roman" w:hAnsi="Times New Roman" w:cs="Times New Roman"/>
          <w:sz w:val="24"/>
          <w:szCs w:val="24"/>
        </w:rPr>
        <w:t xml:space="preserve">par </w:t>
      </w:r>
      <w:r w:rsidRPr="0087634E">
        <w:rPr>
          <w:rFonts w:ascii="Times New Roman" w:hAnsi="Times New Roman" w:cs="Times New Roman"/>
          <w:sz w:val="24"/>
          <w:szCs w:val="24"/>
        </w:rPr>
        <w:t xml:space="preserve">Nolikumā </w:t>
      </w:r>
      <w:r w:rsidR="00221A7C" w:rsidRPr="0087634E">
        <w:rPr>
          <w:rFonts w:ascii="Times New Roman" w:hAnsi="Times New Roman" w:cs="Times New Roman"/>
          <w:sz w:val="24"/>
          <w:szCs w:val="24"/>
        </w:rPr>
        <w:t>izvirzīt</w:t>
      </w:r>
      <w:r w:rsidR="00221A7C">
        <w:rPr>
          <w:rFonts w:ascii="Times New Roman" w:hAnsi="Times New Roman" w:cs="Times New Roman"/>
          <w:sz w:val="24"/>
          <w:szCs w:val="24"/>
        </w:rPr>
        <w:t>o</w:t>
      </w:r>
      <w:r w:rsidR="00221A7C" w:rsidRPr="0087634E">
        <w:rPr>
          <w:rFonts w:ascii="Times New Roman" w:hAnsi="Times New Roman" w:cs="Times New Roman"/>
          <w:sz w:val="24"/>
          <w:szCs w:val="24"/>
        </w:rPr>
        <w:t xml:space="preserve"> prasīb</w:t>
      </w:r>
      <w:r w:rsidR="00221A7C">
        <w:rPr>
          <w:rFonts w:ascii="Times New Roman" w:hAnsi="Times New Roman" w:cs="Times New Roman"/>
          <w:sz w:val="24"/>
          <w:szCs w:val="24"/>
        </w:rPr>
        <w:t>u</w:t>
      </w:r>
      <w:r w:rsidR="00221A7C" w:rsidRPr="00221A7C">
        <w:rPr>
          <w:rFonts w:ascii="Times New Roman" w:hAnsi="Times New Roman" w:cs="Times New Roman"/>
          <w:sz w:val="24"/>
          <w:szCs w:val="24"/>
        </w:rPr>
        <w:t xml:space="preserve"> </w:t>
      </w:r>
      <w:r w:rsidR="00221A7C" w:rsidRPr="0087634E">
        <w:rPr>
          <w:rFonts w:ascii="Times New Roman" w:hAnsi="Times New Roman" w:cs="Times New Roman"/>
          <w:sz w:val="24"/>
          <w:szCs w:val="24"/>
        </w:rPr>
        <w:t>ievēro</w:t>
      </w:r>
      <w:r w:rsidR="00221A7C">
        <w:rPr>
          <w:rFonts w:ascii="Times New Roman" w:hAnsi="Times New Roman" w:cs="Times New Roman"/>
          <w:sz w:val="24"/>
          <w:szCs w:val="24"/>
        </w:rPr>
        <w:t>šanu</w:t>
      </w:r>
      <w:r w:rsidRPr="0087634E">
        <w:rPr>
          <w:rFonts w:ascii="Times New Roman" w:hAnsi="Times New Roman" w:cs="Times New Roman"/>
          <w:sz w:val="24"/>
          <w:szCs w:val="24"/>
        </w:rPr>
        <w:t>.</w:t>
      </w:r>
    </w:p>
    <w:p w14:paraId="7F02D301" w14:textId="67791E8B" w:rsidR="00636985" w:rsidRDefault="0087634E" w:rsidP="00636985">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t xml:space="preserve">Mērķstipendijas piešķiršana pretendentam var tikt atcelta, ja pēc lēmuma pieņemšanas par Mērķstipendijas piešķiršanu tiek konstatēta pretendenta vai rezultatīvo </w:t>
      </w:r>
      <w:r w:rsidR="000E4BAB" w:rsidRPr="0087634E">
        <w:rPr>
          <w:rFonts w:ascii="Times New Roman" w:hAnsi="Times New Roman" w:cs="Times New Roman"/>
          <w:sz w:val="24"/>
          <w:szCs w:val="24"/>
        </w:rPr>
        <w:t>rādī</w:t>
      </w:r>
      <w:r w:rsidR="000E4BAB">
        <w:rPr>
          <w:rFonts w:ascii="Times New Roman" w:hAnsi="Times New Roman" w:cs="Times New Roman"/>
          <w:sz w:val="24"/>
          <w:szCs w:val="24"/>
        </w:rPr>
        <w:t>tāju</w:t>
      </w:r>
      <w:r w:rsidR="000E4BAB" w:rsidRPr="0087634E">
        <w:rPr>
          <w:rFonts w:ascii="Times New Roman" w:hAnsi="Times New Roman" w:cs="Times New Roman"/>
          <w:sz w:val="24"/>
          <w:szCs w:val="24"/>
        </w:rPr>
        <w:t xml:space="preserve"> </w:t>
      </w:r>
      <w:r w:rsidRPr="0087634E">
        <w:rPr>
          <w:rFonts w:ascii="Times New Roman" w:hAnsi="Times New Roman" w:cs="Times New Roman"/>
          <w:sz w:val="24"/>
          <w:szCs w:val="24"/>
        </w:rPr>
        <w:t>neatbilstība Nolikumam.</w:t>
      </w:r>
    </w:p>
    <w:p w14:paraId="2A65CF11" w14:textId="2C959B4E" w:rsidR="00636985" w:rsidRPr="00636985" w:rsidRDefault="0087634E" w:rsidP="00636985">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t xml:space="preserve">Ja tiek konstatēts, ka Mērķstipendijas piešķiršanu ietekmējusi nepatiesas vai Nolikumam neatbilstošas informācijas sniegšana, pretendentam ir pienākums jau </w:t>
      </w:r>
      <w:r w:rsidR="008B194A" w:rsidRPr="0087634E">
        <w:rPr>
          <w:rFonts w:ascii="Times New Roman" w:hAnsi="Times New Roman" w:cs="Times New Roman"/>
          <w:sz w:val="24"/>
          <w:szCs w:val="24"/>
        </w:rPr>
        <w:t>izmaksāt</w:t>
      </w:r>
      <w:r w:rsidR="008B194A">
        <w:rPr>
          <w:rFonts w:ascii="Times New Roman" w:hAnsi="Times New Roman" w:cs="Times New Roman"/>
          <w:sz w:val="24"/>
          <w:szCs w:val="24"/>
        </w:rPr>
        <w:t>o</w:t>
      </w:r>
      <w:r w:rsidR="008B194A" w:rsidRPr="0087634E">
        <w:rPr>
          <w:rFonts w:ascii="Times New Roman" w:hAnsi="Times New Roman" w:cs="Times New Roman"/>
          <w:sz w:val="24"/>
          <w:szCs w:val="24"/>
        </w:rPr>
        <w:t xml:space="preserve"> </w:t>
      </w:r>
      <w:r w:rsidRPr="0087634E">
        <w:rPr>
          <w:rFonts w:ascii="Times New Roman" w:hAnsi="Times New Roman" w:cs="Times New Roman"/>
          <w:sz w:val="24"/>
          <w:szCs w:val="24"/>
        </w:rPr>
        <w:t>Mērķstipendiju atmaksāt.</w:t>
      </w:r>
    </w:p>
    <w:p w14:paraId="1EC582D7" w14:textId="77777777" w:rsidR="007417B0" w:rsidRPr="005A6B56" w:rsidRDefault="0087634E" w:rsidP="00EB3C5F">
      <w:pPr>
        <w:pStyle w:val="ListParagraph"/>
        <w:numPr>
          <w:ilvl w:val="1"/>
          <w:numId w:val="15"/>
        </w:numPr>
        <w:tabs>
          <w:tab w:val="left" w:pos="1276"/>
        </w:tabs>
        <w:spacing w:after="0" w:line="240" w:lineRule="auto"/>
        <w:ind w:left="567" w:hanging="567"/>
        <w:jc w:val="both"/>
        <w:rPr>
          <w:rFonts w:ascii="Times New Roman" w:hAnsi="Times New Roman" w:cs="Times New Roman"/>
          <w:sz w:val="24"/>
          <w:szCs w:val="24"/>
        </w:rPr>
      </w:pPr>
      <w:r w:rsidRPr="0087634E">
        <w:rPr>
          <w:rFonts w:ascii="Times New Roman" w:hAnsi="Times New Roman" w:cs="Times New Roman"/>
          <w:sz w:val="24"/>
          <w:szCs w:val="24"/>
        </w:rPr>
        <w:t>Komisijai ir tiesības lemt par Mērķstipendijas izmaksas apmēra samazināšanu konkrētam tās saņēmējam, ja tam ir pamatots iemesls.</w:t>
      </w:r>
      <w:r w:rsidR="007417B0" w:rsidRPr="005A6B56">
        <w:rPr>
          <w:rFonts w:ascii="Times New Roman" w:hAnsi="Times New Roman" w:cs="Times New Roman"/>
          <w:sz w:val="24"/>
          <w:szCs w:val="24"/>
        </w:rPr>
        <w:t xml:space="preserve"> </w:t>
      </w:r>
    </w:p>
    <w:p w14:paraId="1A392668" w14:textId="77777777" w:rsidR="002F5E37" w:rsidRPr="005A6B56" w:rsidRDefault="002F5E37" w:rsidP="004B216A">
      <w:pPr>
        <w:pStyle w:val="ListParagraph"/>
        <w:tabs>
          <w:tab w:val="left" w:pos="851"/>
          <w:tab w:val="left" w:pos="1276"/>
        </w:tabs>
        <w:spacing w:after="0" w:line="240" w:lineRule="auto"/>
        <w:ind w:left="567"/>
        <w:jc w:val="both"/>
        <w:rPr>
          <w:rFonts w:ascii="Times New Roman" w:hAnsi="Times New Roman" w:cs="Times New Roman"/>
          <w:sz w:val="24"/>
          <w:szCs w:val="24"/>
        </w:rPr>
      </w:pPr>
    </w:p>
    <w:p w14:paraId="1D833561" w14:textId="77777777" w:rsidR="00982F6B" w:rsidRPr="005A6B56" w:rsidRDefault="00920E9E" w:rsidP="00EB3C5F">
      <w:pPr>
        <w:pStyle w:val="ListParagraph"/>
        <w:numPr>
          <w:ilvl w:val="0"/>
          <w:numId w:val="15"/>
        </w:numPr>
        <w:spacing w:after="0" w:line="240" w:lineRule="auto"/>
        <w:jc w:val="center"/>
        <w:rPr>
          <w:rFonts w:ascii="Times New Roman" w:hAnsi="Times New Roman" w:cs="Times New Roman"/>
          <w:b/>
          <w:sz w:val="24"/>
          <w:szCs w:val="24"/>
        </w:rPr>
      </w:pPr>
      <w:r w:rsidRPr="005A6B56">
        <w:rPr>
          <w:rFonts w:ascii="Times New Roman" w:hAnsi="Times New Roman" w:cs="Times New Roman"/>
          <w:b/>
          <w:sz w:val="24"/>
          <w:szCs w:val="24"/>
        </w:rPr>
        <w:t xml:space="preserve">Noslēguma </w:t>
      </w:r>
      <w:r w:rsidR="009A679D">
        <w:rPr>
          <w:rFonts w:ascii="Times New Roman" w:hAnsi="Times New Roman" w:cs="Times New Roman"/>
          <w:b/>
          <w:sz w:val="24"/>
          <w:szCs w:val="24"/>
        </w:rPr>
        <w:t>noteikumi</w:t>
      </w:r>
    </w:p>
    <w:p w14:paraId="4DA39CA9" w14:textId="77777777" w:rsidR="0023537A" w:rsidRPr="005A6B56" w:rsidRDefault="0023537A" w:rsidP="004B216A">
      <w:pPr>
        <w:pStyle w:val="ListParagraph"/>
        <w:spacing w:after="0" w:line="240" w:lineRule="auto"/>
        <w:ind w:left="360"/>
        <w:rPr>
          <w:rFonts w:ascii="Times New Roman" w:hAnsi="Times New Roman" w:cs="Times New Roman"/>
          <w:b/>
          <w:sz w:val="24"/>
          <w:szCs w:val="24"/>
        </w:rPr>
      </w:pPr>
    </w:p>
    <w:p w14:paraId="18BDD1BE" w14:textId="0273CCE4" w:rsidR="00885F98" w:rsidRDefault="0087634E" w:rsidP="005F7233">
      <w:pPr>
        <w:pStyle w:val="ListParagraph"/>
        <w:spacing w:after="0" w:line="240" w:lineRule="auto"/>
        <w:ind w:left="360"/>
        <w:jc w:val="both"/>
        <w:rPr>
          <w:rFonts w:ascii="Times New Roman" w:hAnsi="Times New Roman" w:cs="Times New Roman"/>
          <w:b/>
          <w:sz w:val="24"/>
          <w:szCs w:val="24"/>
        </w:rPr>
      </w:pPr>
      <w:r w:rsidRPr="0087634E">
        <w:rPr>
          <w:rFonts w:ascii="Times New Roman" w:hAnsi="Times New Roman" w:cs="Times New Roman"/>
          <w:sz w:val="24"/>
          <w:szCs w:val="24"/>
        </w:rPr>
        <w:t xml:space="preserve">RSU AA un RSU PIC organizē Mērķstipendijas publicitāti un atsauces uz </w:t>
      </w:r>
      <w:r w:rsidR="00885F98" w:rsidRPr="00A029FB">
        <w:rPr>
          <w:rFonts w:ascii="Times New Roman" w:hAnsi="Times New Roman" w:cs="Times New Roman"/>
          <w:sz w:val="24"/>
          <w:szCs w:val="24"/>
        </w:rPr>
        <w:t>BITF ietveršanu</w:t>
      </w:r>
      <w:r w:rsidRPr="0087634E">
        <w:rPr>
          <w:rFonts w:ascii="Times New Roman" w:hAnsi="Times New Roman" w:cs="Times New Roman"/>
          <w:sz w:val="24"/>
          <w:szCs w:val="24"/>
        </w:rPr>
        <w:t xml:space="preserve"> izstrādātajos </w:t>
      </w:r>
      <w:r w:rsidR="00AB3396">
        <w:rPr>
          <w:rFonts w:ascii="Times New Roman" w:hAnsi="Times New Roman" w:cs="Times New Roman"/>
          <w:sz w:val="24"/>
          <w:szCs w:val="24"/>
        </w:rPr>
        <w:t>iespiestajos</w:t>
      </w:r>
      <w:r w:rsidR="00AB3396" w:rsidRPr="0087634E">
        <w:rPr>
          <w:rFonts w:ascii="Times New Roman" w:hAnsi="Times New Roman" w:cs="Times New Roman"/>
          <w:sz w:val="24"/>
          <w:szCs w:val="24"/>
        </w:rPr>
        <w:t xml:space="preserve"> </w:t>
      </w:r>
      <w:r w:rsidRPr="0087634E">
        <w:rPr>
          <w:rFonts w:ascii="Times New Roman" w:hAnsi="Times New Roman" w:cs="Times New Roman"/>
          <w:sz w:val="24"/>
          <w:szCs w:val="24"/>
        </w:rPr>
        <w:t>un elektroniskajos materiālos.</w:t>
      </w:r>
    </w:p>
    <w:p w14:paraId="18880BEB" w14:textId="77777777" w:rsidR="00636985" w:rsidRPr="005B1CC8" w:rsidRDefault="00636985" w:rsidP="00636985">
      <w:pPr>
        <w:spacing w:after="0" w:line="240" w:lineRule="auto"/>
        <w:jc w:val="both"/>
        <w:rPr>
          <w:rFonts w:ascii="Times New Roman" w:hAnsi="Times New Roman" w:cs="Times New Roman"/>
          <w:sz w:val="24"/>
          <w:szCs w:val="24"/>
        </w:rPr>
      </w:pPr>
    </w:p>
    <w:p w14:paraId="363E057F" w14:textId="77777777" w:rsidR="00215046" w:rsidRDefault="00215046" w:rsidP="00215046">
      <w:pPr>
        <w:spacing w:after="0" w:line="240" w:lineRule="auto"/>
        <w:jc w:val="both"/>
        <w:rPr>
          <w:rFonts w:ascii="Times New Roman" w:hAnsi="Times New Roman" w:cs="Times New Roman"/>
          <w:sz w:val="24"/>
          <w:szCs w:val="24"/>
        </w:rPr>
      </w:pPr>
    </w:p>
    <w:p w14:paraId="0465ABC9" w14:textId="77777777" w:rsidR="00ED3DD5" w:rsidRDefault="00215046" w:rsidP="00ED3DD5">
      <w:pPr>
        <w:spacing w:after="0" w:line="240" w:lineRule="auto"/>
        <w:jc w:val="both"/>
        <w:rPr>
          <w:rFonts w:ascii="Times New Roman" w:hAnsi="Times New Roman" w:cs="Times New Roman"/>
          <w:sz w:val="24"/>
          <w:szCs w:val="24"/>
        </w:rPr>
      </w:pPr>
      <w:r w:rsidRPr="00071492">
        <w:rPr>
          <w:rFonts w:ascii="Times New Roman" w:hAnsi="Times New Roman" w:cs="Times New Roman"/>
          <w:sz w:val="24"/>
          <w:szCs w:val="24"/>
        </w:rPr>
        <w:t>Rīgā</w:t>
      </w:r>
      <w:r w:rsidR="00ED3DD5">
        <w:rPr>
          <w:rFonts w:ascii="Times New Roman" w:hAnsi="Times New Roman" w:cs="Times New Roman"/>
          <w:sz w:val="24"/>
          <w:szCs w:val="24"/>
        </w:rPr>
        <w:t>,</w:t>
      </w:r>
      <w:r w:rsidRPr="00071492">
        <w:rPr>
          <w:rFonts w:ascii="Times New Roman" w:hAnsi="Times New Roman" w:cs="Times New Roman"/>
          <w:sz w:val="24"/>
          <w:szCs w:val="24"/>
        </w:rPr>
        <w:t xml:space="preserve"> 20</w:t>
      </w:r>
      <w:r w:rsidR="00ED4879">
        <w:rPr>
          <w:rFonts w:ascii="Times New Roman" w:hAnsi="Times New Roman" w:cs="Times New Roman"/>
          <w:sz w:val="24"/>
          <w:szCs w:val="24"/>
        </w:rPr>
        <w:t>22</w:t>
      </w:r>
      <w:r w:rsidR="004717AE" w:rsidRPr="00071492">
        <w:rPr>
          <w:rFonts w:ascii="Times New Roman" w:hAnsi="Times New Roman" w:cs="Times New Roman"/>
          <w:sz w:val="24"/>
          <w:szCs w:val="24"/>
        </w:rPr>
        <w:t>.</w:t>
      </w:r>
      <w:r w:rsidR="00071492" w:rsidRPr="00071492">
        <w:rPr>
          <w:rFonts w:ascii="Times New Roman" w:hAnsi="Times New Roman" w:cs="Times New Roman"/>
          <w:sz w:val="24"/>
          <w:szCs w:val="24"/>
        </w:rPr>
        <w:t xml:space="preserve"> </w:t>
      </w:r>
      <w:r w:rsidR="004717AE" w:rsidRPr="00071492">
        <w:rPr>
          <w:rFonts w:ascii="Times New Roman" w:hAnsi="Times New Roman" w:cs="Times New Roman"/>
          <w:sz w:val="24"/>
          <w:szCs w:val="24"/>
        </w:rPr>
        <w:t xml:space="preserve">gada </w:t>
      </w:r>
      <w:r w:rsidR="00373E9B">
        <w:rPr>
          <w:rFonts w:ascii="Times New Roman" w:hAnsi="Times New Roman" w:cs="Times New Roman"/>
          <w:sz w:val="24"/>
          <w:szCs w:val="24"/>
        </w:rPr>
        <w:t>1</w:t>
      </w:r>
      <w:r w:rsidR="000B0AC6">
        <w:rPr>
          <w:rFonts w:ascii="Times New Roman" w:hAnsi="Times New Roman" w:cs="Times New Roman"/>
          <w:sz w:val="24"/>
          <w:szCs w:val="24"/>
        </w:rPr>
        <w:t>7</w:t>
      </w:r>
      <w:r w:rsidR="004717AE" w:rsidRPr="00071492">
        <w:rPr>
          <w:rFonts w:ascii="Times New Roman" w:hAnsi="Times New Roman" w:cs="Times New Roman"/>
          <w:sz w:val="24"/>
          <w:szCs w:val="24"/>
        </w:rPr>
        <w:t>.</w:t>
      </w:r>
      <w:r w:rsidR="00071492" w:rsidRPr="00071492">
        <w:rPr>
          <w:rFonts w:ascii="Times New Roman" w:hAnsi="Times New Roman" w:cs="Times New Roman"/>
          <w:sz w:val="24"/>
          <w:szCs w:val="24"/>
        </w:rPr>
        <w:t xml:space="preserve"> </w:t>
      </w:r>
      <w:r w:rsidR="00221A7C">
        <w:rPr>
          <w:rFonts w:ascii="Times New Roman" w:hAnsi="Times New Roman" w:cs="Times New Roman"/>
          <w:sz w:val="24"/>
          <w:szCs w:val="24"/>
        </w:rPr>
        <w:t>maijā</w:t>
      </w:r>
      <w:r w:rsidR="00ED3DD5" w:rsidRPr="00ED3DD5">
        <w:rPr>
          <w:rFonts w:ascii="Times New Roman" w:hAnsi="Times New Roman" w:cs="Times New Roman"/>
          <w:sz w:val="24"/>
          <w:szCs w:val="24"/>
        </w:rPr>
        <w:t xml:space="preserve"> </w:t>
      </w:r>
    </w:p>
    <w:p w14:paraId="4B7BFEE8" w14:textId="77777777" w:rsidR="00ED3DD5" w:rsidRDefault="00ED3DD5" w:rsidP="00ED3DD5">
      <w:pPr>
        <w:spacing w:after="0" w:line="240" w:lineRule="auto"/>
        <w:jc w:val="both"/>
        <w:rPr>
          <w:rFonts w:ascii="Times New Roman" w:hAnsi="Times New Roman" w:cs="Times New Roman"/>
          <w:sz w:val="24"/>
          <w:szCs w:val="24"/>
        </w:rPr>
      </w:pPr>
    </w:p>
    <w:p w14:paraId="6EEEEFA8" w14:textId="77777777" w:rsidR="00885F98" w:rsidRDefault="00ED3DD5" w:rsidP="003B0397">
      <w:pPr>
        <w:spacing w:after="0" w:line="240" w:lineRule="auto"/>
        <w:jc w:val="right"/>
        <w:rPr>
          <w:rFonts w:ascii="Times New Roman" w:hAnsi="Times New Roman" w:cs="Times New Roman"/>
          <w:sz w:val="24"/>
          <w:szCs w:val="24"/>
        </w:rPr>
      </w:pPr>
      <w:r w:rsidRPr="005B1CC8">
        <w:rPr>
          <w:rFonts w:ascii="Times New Roman" w:hAnsi="Times New Roman" w:cs="Times New Roman"/>
          <w:sz w:val="24"/>
          <w:szCs w:val="24"/>
        </w:rPr>
        <w:t xml:space="preserve">Biedrības </w:t>
      </w:r>
      <w:r>
        <w:rPr>
          <w:rFonts w:ascii="Times New Roman" w:hAnsi="Times New Roman" w:cs="Times New Roman"/>
          <w:sz w:val="24"/>
          <w:szCs w:val="24"/>
        </w:rPr>
        <w:t>“</w:t>
      </w:r>
      <w:r w:rsidRPr="005B1CC8">
        <w:rPr>
          <w:rFonts w:ascii="Times New Roman" w:hAnsi="Times New Roman" w:cs="Times New Roman"/>
          <w:sz w:val="24"/>
          <w:szCs w:val="24"/>
        </w:rPr>
        <w:t>Rīgas Stradiņa universitātes Absolventu asociācija”</w:t>
      </w:r>
      <w:r w:rsidR="008B194A">
        <w:rPr>
          <w:rFonts w:ascii="Times New Roman" w:hAnsi="Times New Roman" w:cs="Times New Roman"/>
          <w:sz w:val="24"/>
          <w:szCs w:val="24"/>
        </w:rPr>
        <w:br/>
      </w:r>
      <w:r>
        <w:rPr>
          <w:rFonts w:ascii="Times New Roman" w:hAnsi="Times New Roman" w:cs="Times New Roman"/>
          <w:sz w:val="24"/>
          <w:szCs w:val="24"/>
        </w:rPr>
        <w:t>v</w:t>
      </w:r>
      <w:r w:rsidRPr="005B1CC8">
        <w:rPr>
          <w:rFonts w:ascii="Times New Roman" w:hAnsi="Times New Roman" w:cs="Times New Roman"/>
          <w:sz w:val="24"/>
          <w:szCs w:val="24"/>
        </w:rPr>
        <w:t>aldes</w:t>
      </w:r>
      <w:r>
        <w:rPr>
          <w:rFonts w:ascii="Times New Roman" w:hAnsi="Times New Roman" w:cs="Times New Roman"/>
          <w:sz w:val="24"/>
          <w:szCs w:val="24"/>
        </w:rPr>
        <w:t xml:space="preserve"> priekšsēdētājs Dins Šmits</w:t>
      </w:r>
      <w:r>
        <w:rPr>
          <w:rFonts w:ascii="Times New Roman" w:hAnsi="Times New Roman" w:cs="Times New Roman"/>
          <w:sz w:val="24"/>
          <w:szCs w:val="24"/>
        </w:rPr>
        <w:tab/>
      </w:r>
      <w:r>
        <w:rPr>
          <w:rFonts w:ascii="Times New Roman" w:hAnsi="Times New Roman" w:cs="Times New Roman"/>
          <w:sz w:val="24"/>
          <w:szCs w:val="24"/>
        </w:rPr>
        <w:tab/>
      </w:r>
    </w:p>
    <w:p w14:paraId="5F6CF704" w14:textId="77777777" w:rsidR="00885F98" w:rsidRDefault="00ED3DD5" w:rsidP="003B0397">
      <w:pPr>
        <w:spacing w:after="0" w:line="240" w:lineRule="auto"/>
        <w:ind w:left="3600" w:firstLine="720"/>
        <w:jc w:val="right"/>
        <w:rPr>
          <w:rFonts w:ascii="Times New Roman" w:hAnsi="Times New Roman" w:cs="Times New Roman"/>
          <w:sz w:val="24"/>
          <w:szCs w:val="24"/>
        </w:rPr>
      </w:pPr>
      <w:r>
        <w:rPr>
          <w:rFonts w:ascii="Times New Roman" w:hAnsi="Times New Roman" w:cs="Times New Roman"/>
          <w:sz w:val="24"/>
          <w:szCs w:val="24"/>
        </w:rPr>
        <w:t>_________________________</w:t>
      </w:r>
    </w:p>
    <w:p w14:paraId="724D3F60" w14:textId="4B8DA940" w:rsidR="00ED3DD5" w:rsidRDefault="00ED3DD5" w:rsidP="007D391A">
      <w:pPr>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62BC">
        <w:rPr>
          <w:rFonts w:ascii="Times New Roman" w:hAnsi="Times New Roman" w:cs="Times New Roman"/>
          <w:sz w:val="24"/>
          <w:szCs w:val="24"/>
        </w:rPr>
        <w:tab/>
      </w:r>
      <w:r w:rsidR="005562BC">
        <w:rPr>
          <w:rFonts w:ascii="Times New Roman" w:hAnsi="Times New Roman" w:cs="Times New Roman"/>
          <w:sz w:val="24"/>
          <w:szCs w:val="24"/>
        </w:rPr>
        <w:tab/>
      </w:r>
      <w:r w:rsidR="005562BC">
        <w:rPr>
          <w:rFonts w:ascii="Times New Roman" w:hAnsi="Times New Roman" w:cs="Times New Roman"/>
          <w:sz w:val="24"/>
          <w:szCs w:val="24"/>
        </w:rPr>
        <w:tab/>
      </w:r>
      <w:r w:rsidR="00E66BAA">
        <w:rPr>
          <w:rFonts w:ascii="Times New Roman" w:hAnsi="Times New Roman" w:cs="Times New Roman"/>
          <w:sz w:val="24"/>
          <w:szCs w:val="24"/>
        </w:rPr>
        <w:tab/>
        <w:t xml:space="preserve">       </w:t>
      </w:r>
      <w:bookmarkStart w:id="0" w:name="_GoBack"/>
      <w:bookmarkEnd w:id="0"/>
      <w:r>
        <w:rPr>
          <w:rFonts w:ascii="Times New Roman" w:hAnsi="Times New Roman" w:cs="Times New Roman"/>
          <w:sz w:val="24"/>
          <w:szCs w:val="24"/>
          <w:vertAlign w:val="superscript"/>
        </w:rPr>
        <w:t>/paraksts/</w:t>
      </w:r>
    </w:p>
    <w:p w14:paraId="1885276F" w14:textId="77777777" w:rsidR="00215046" w:rsidRPr="00071492" w:rsidRDefault="00215046" w:rsidP="00215046">
      <w:pPr>
        <w:spacing w:after="0" w:line="240" w:lineRule="auto"/>
        <w:jc w:val="both"/>
        <w:rPr>
          <w:rFonts w:ascii="Times New Roman" w:hAnsi="Times New Roman" w:cs="Times New Roman"/>
          <w:sz w:val="24"/>
          <w:szCs w:val="24"/>
        </w:rPr>
      </w:pPr>
    </w:p>
    <w:p w14:paraId="474693FB" w14:textId="77777777" w:rsidR="00215046" w:rsidRPr="001F46C3" w:rsidRDefault="00215046" w:rsidP="00215046">
      <w:pPr>
        <w:pStyle w:val="ListParagraph"/>
        <w:tabs>
          <w:tab w:val="left" w:pos="1276"/>
        </w:tabs>
        <w:spacing w:after="0" w:line="240" w:lineRule="auto"/>
        <w:ind w:left="567"/>
        <w:jc w:val="both"/>
      </w:pPr>
    </w:p>
    <w:p w14:paraId="79A7E909" w14:textId="77777777" w:rsidR="004717AE" w:rsidRPr="005A6B56" w:rsidRDefault="004717AE" w:rsidP="00AC7205">
      <w:pPr>
        <w:spacing w:after="0" w:line="240" w:lineRule="auto"/>
        <w:jc w:val="both"/>
        <w:rPr>
          <w:rFonts w:ascii="Times New Roman" w:hAnsi="Times New Roman" w:cs="Times New Roman"/>
          <w:sz w:val="24"/>
          <w:szCs w:val="24"/>
        </w:rPr>
      </w:pPr>
    </w:p>
    <w:sectPr w:rsidR="004717AE" w:rsidRPr="005A6B56" w:rsidSect="00DC2DF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6BC6" w14:textId="77777777" w:rsidR="00664ECC" w:rsidRDefault="00664ECC" w:rsidP="00F26683">
      <w:pPr>
        <w:spacing w:after="0" w:line="240" w:lineRule="auto"/>
      </w:pPr>
      <w:r>
        <w:separator/>
      </w:r>
    </w:p>
  </w:endnote>
  <w:endnote w:type="continuationSeparator" w:id="0">
    <w:p w14:paraId="5E193E52" w14:textId="77777777" w:rsidR="00664ECC" w:rsidRDefault="00664ECC" w:rsidP="00F2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61122"/>
      <w:docPartObj>
        <w:docPartGallery w:val="Page Numbers (Bottom of Page)"/>
        <w:docPartUnique/>
      </w:docPartObj>
    </w:sdtPr>
    <w:sdtEndPr>
      <w:rPr>
        <w:rFonts w:ascii="Times New Roman" w:hAnsi="Times New Roman" w:cs="Times New Roman"/>
        <w:noProof/>
      </w:rPr>
    </w:sdtEndPr>
    <w:sdtContent>
      <w:p w14:paraId="777A5B5A" w14:textId="77777777" w:rsidR="002A0D81" w:rsidRPr="00F26683" w:rsidRDefault="00885F98">
        <w:pPr>
          <w:pStyle w:val="Footer"/>
          <w:jc w:val="right"/>
          <w:rPr>
            <w:rFonts w:ascii="Times New Roman" w:hAnsi="Times New Roman" w:cs="Times New Roman"/>
          </w:rPr>
        </w:pPr>
        <w:r w:rsidRPr="00F26683">
          <w:rPr>
            <w:rFonts w:ascii="Times New Roman" w:hAnsi="Times New Roman" w:cs="Times New Roman"/>
          </w:rPr>
          <w:fldChar w:fldCharType="begin"/>
        </w:r>
        <w:r w:rsidR="002A0D81" w:rsidRPr="00F26683">
          <w:rPr>
            <w:rFonts w:ascii="Times New Roman" w:hAnsi="Times New Roman" w:cs="Times New Roman"/>
          </w:rPr>
          <w:instrText xml:space="preserve"> PAGE   \* MERGEFORMAT </w:instrText>
        </w:r>
        <w:r w:rsidRPr="00F26683">
          <w:rPr>
            <w:rFonts w:ascii="Times New Roman" w:hAnsi="Times New Roman" w:cs="Times New Roman"/>
          </w:rPr>
          <w:fldChar w:fldCharType="separate"/>
        </w:r>
        <w:r w:rsidR="00AC7205">
          <w:rPr>
            <w:rFonts w:ascii="Times New Roman" w:hAnsi="Times New Roman" w:cs="Times New Roman"/>
            <w:noProof/>
          </w:rPr>
          <w:t>3</w:t>
        </w:r>
        <w:r w:rsidRPr="00F26683">
          <w:rPr>
            <w:rFonts w:ascii="Times New Roman" w:hAnsi="Times New Roman" w:cs="Times New Roman"/>
            <w:noProof/>
          </w:rPr>
          <w:fldChar w:fldCharType="end"/>
        </w:r>
      </w:p>
    </w:sdtContent>
  </w:sdt>
  <w:p w14:paraId="2C0F87C7" w14:textId="77777777" w:rsidR="002A0D81" w:rsidRDefault="002A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1674" w14:textId="77777777" w:rsidR="00664ECC" w:rsidRDefault="00664ECC" w:rsidP="00F26683">
      <w:pPr>
        <w:spacing w:after="0" w:line="240" w:lineRule="auto"/>
      </w:pPr>
      <w:r>
        <w:separator/>
      </w:r>
    </w:p>
  </w:footnote>
  <w:footnote w:type="continuationSeparator" w:id="0">
    <w:p w14:paraId="7600D2ED" w14:textId="77777777" w:rsidR="00664ECC" w:rsidRDefault="00664ECC" w:rsidP="00F2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26"/>
    <w:multiLevelType w:val="hybridMultilevel"/>
    <w:tmpl w:val="9E2C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7BF5"/>
    <w:multiLevelType w:val="multilevel"/>
    <w:tmpl w:val="944EF586"/>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B7D646E"/>
    <w:multiLevelType w:val="hybridMultilevel"/>
    <w:tmpl w:val="1B6A10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DA115C"/>
    <w:multiLevelType w:val="multilevel"/>
    <w:tmpl w:val="8C38BD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2"/>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672FB"/>
    <w:multiLevelType w:val="multilevel"/>
    <w:tmpl w:val="6A4AF226"/>
    <w:lvl w:ilvl="0">
      <w:start w:val="1"/>
      <w:numFmt w:val="decimal"/>
      <w:lvlText w:val="%1."/>
      <w:lvlJc w:val="left"/>
      <w:pPr>
        <w:tabs>
          <w:tab w:val="num" w:pos="502"/>
        </w:tabs>
        <w:ind w:left="502" w:hanging="360"/>
      </w:pPr>
      <w:rPr>
        <w:b/>
        <w:sz w:val="26"/>
        <w:szCs w:val="26"/>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297A76"/>
    <w:multiLevelType w:val="multilevel"/>
    <w:tmpl w:val="944EF586"/>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2B4406AF"/>
    <w:multiLevelType w:val="multilevel"/>
    <w:tmpl w:val="47563B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864A4"/>
    <w:multiLevelType w:val="hybridMultilevel"/>
    <w:tmpl w:val="8B1C166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15:restartNumberingAfterBreak="0">
    <w:nsid w:val="415805BB"/>
    <w:multiLevelType w:val="hybridMultilevel"/>
    <w:tmpl w:val="239EC1A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48DF4929"/>
    <w:multiLevelType w:val="hybridMultilevel"/>
    <w:tmpl w:val="BDE4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2F44A8"/>
    <w:multiLevelType w:val="hybridMultilevel"/>
    <w:tmpl w:val="29F62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0FD3A9D"/>
    <w:multiLevelType w:val="hybridMultilevel"/>
    <w:tmpl w:val="173225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3227EE2"/>
    <w:multiLevelType w:val="hybridMultilevel"/>
    <w:tmpl w:val="15A47EDE"/>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54F04014"/>
    <w:multiLevelType w:val="hybridMultilevel"/>
    <w:tmpl w:val="ED9C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061D9D"/>
    <w:multiLevelType w:val="hybridMultilevel"/>
    <w:tmpl w:val="5C327E8E"/>
    <w:lvl w:ilvl="0" w:tplc="04260001">
      <w:start w:val="1"/>
      <w:numFmt w:val="bullet"/>
      <w:lvlText w:val=""/>
      <w:lvlJc w:val="left"/>
      <w:pPr>
        <w:ind w:left="1509" w:hanging="360"/>
      </w:pPr>
      <w:rPr>
        <w:rFonts w:ascii="Symbol" w:hAnsi="Symbol" w:hint="default"/>
      </w:rPr>
    </w:lvl>
    <w:lvl w:ilvl="1" w:tplc="8A823B72">
      <w:numFmt w:val="bullet"/>
      <w:lvlText w:val="–"/>
      <w:lvlJc w:val="left"/>
      <w:pPr>
        <w:ind w:left="2229" w:hanging="360"/>
      </w:pPr>
      <w:rPr>
        <w:rFonts w:ascii="Times New Roman" w:eastAsiaTheme="minorHAnsi" w:hAnsi="Times New Roman" w:cs="Times New Roman"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5" w15:restartNumberingAfterBreak="0">
    <w:nsid w:val="63C141E9"/>
    <w:multiLevelType w:val="multilevel"/>
    <w:tmpl w:val="6A4AF226"/>
    <w:lvl w:ilvl="0">
      <w:start w:val="1"/>
      <w:numFmt w:val="decimal"/>
      <w:lvlText w:val="%1."/>
      <w:lvlJc w:val="left"/>
      <w:pPr>
        <w:tabs>
          <w:tab w:val="num" w:pos="502"/>
        </w:tabs>
        <w:ind w:left="502" w:hanging="360"/>
      </w:pPr>
      <w:rPr>
        <w:b/>
        <w:sz w:val="26"/>
        <w:szCs w:val="26"/>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1A2362"/>
    <w:multiLevelType w:val="multilevel"/>
    <w:tmpl w:val="B90EFE4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561976"/>
    <w:multiLevelType w:val="multilevel"/>
    <w:tmpl w:val="0CFA1F4C"/>
    <w:lvl w:ilvl="0">
      <w:start w:val="1"/>
      <w:numFmt w:val="decimal"/>
      <w:lvlText w:val="%1."/>
      <w:lvlJc w:val="left"/>
      <w:pPr>
        <w:ind w:left="360" w:hanging="360"/>
      </w:pPr>
    </w:lvl>
    <w:lvl w:ilvl="1">
      <w:start w:val="1"/>
      <w:numFmt w:val="decimal"/>
      <w:lvlText w:val="%1.%2."/>
      <w:lvlJc w:val="left"/>
      <w:pPr>
        <w:ind w:left="43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F440C"/>
    <w:multiLevelType w:val="hybridMultilevel"/>
    <w:tmpl w:val="8168E36C"/>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9" w15:restartNumberingAfterBreak="0">
    <w:nsid w:val="79BB56EF"/>
    <w:multiLevelType w:val="hybridMultilevel"/>
    <w:tmpl w:val="87F2E9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8"/>
  </w:num>
  <w:num w:numId="4">
    <w:abstractNumId w:val="12"/>
  </w:num>
  <w:num w:numId="5">
    <w:abstractNumId w:val="18"/>
  </w:num>
  <w:num w:numId="6">
    <w:abstractNumId w:val="2"/>
  </w:num>
  <w:num w:numId="7">
    <w:abstractNumId w:val="19"/>
  </w:num>
  <w:num w:numId="8">
    <w:abstractNumId w:val="10"/>
  </w:num>
  <w:num w:numId="9">
    <w:abstractNumId w:val="7"/>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5"/>
  </w:num>
  <w:num w:numId="16">
    <w:abstractNumId w:val="0"/>
  </w:num>
  <w:num w:numId="17">
    <w:abstractNumId w:val="11"/>
  </w:num>
  <w:num w:numId="18">
    <w:abstractNumId w:val="9"/>
  </w:num>
  <w:num w:numId="19">
    <w:abstractNumId w:val="15"/>
  </w:num>
  <w:num w:numId="20">
    <w:abstractNumId w:val="16"/>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5DD"/>
    <w:rsid w:val="00002C95"/>
    <w:rsid w:val="00002D7C"/>
    <w:rsid w:val="00005783"/>
    <w:rsid w:val="000106F8"/>
    <w:rsid w:val="00010789"/>
    <w:rsid w:val="00011865"/>
    <w:rsid w:val="00013551"/>
    <w:rsid w:val="00013B7B"/>
    <w:rsid w:val="000155C7"/>
    <w:rsid w:val="00015DDF"/>
    <w:rsid w:val="0002064E"/>
    <w:rsid w:val="00020EE5"/>
    <w:rsid w:val="00023D46"/>
    <w:rsid w:val="00024517"/>
    <w:rsid w:val="00024983"/>
    <w:rsid w:val="0002735B"/>
    <w:rsid w:val="00030BB2"/>
    <w:rsid w:val="00031D92"/>
    <w:rsid w:val="0003232B"/>
    <w:rsid w:val="00032856"/>
    <w:rsid w:val="000335C5"/>
    <w:rsid w:val="00034D24"/>
    <w:rsid w:val="000360EC"/>
    <w:rsid w:val="00040DB6"/>
    <w:rsid w:val="00041F46"/>
    <w:rsid w:val="00044625"/>
    <w:rsid w:val="000474A6"/>
    <w:rsid w:val="0005050F"/>
    <w:rsid w:val="000509EF"/>
    <w:rsid w:val="00053340"/>
    <w:rsid w:val="00053555"/>
    <w:rsid w:val="00054F81"/>
    <w:rsid w:val="0005538B"/>
    <w:rsid w:val="00056489"/>
    <w:rsid w:val="00057DDA"/>
    <w:rsid w:val="00061468"/>
    <w:rsid w:val="00061ECB"/>
    <w:rsid w:val="00062130"/>
    <w:rsid w:val="00062B95"/>
    <w:rsid w:val="00065932"/>
    <w:rsid w:val="00071492"/>
    <w:rsid w:val="000802DB"/>
    <w:rsid w:val="00080E90"/>
    <w:rsid w:val="00080F83"/>
    <w:rsid w:val="00082D22"/>
    <w:rsid w:val="000832A5"/>
    <w:rsid w:val="000848AE"/>
    <w:rsid w:val="00084BEB"/>
    <w:rsid w:val="000854B1"/>
    <w:rsid w:val="000936D8"/>
    <w:rsid w:val="00094617"/>
    <w:rsid w:val="00095185"/>
    <w:rsid w:val="00097A87"/>
    <w:rsid w:val="000A0BA7"/>
    <w:rsid w:val="000A13AA"/>
    <w:rsid w:val="000A1660"/>
    <w:rsid w:val="000A480B"/>
    <w:rsid w:val="000A5198"/>
    <w:rsid w:val="000A5802"/>
    <w:rsid w:val="000A7B25"/>
    <w:rsid w:val="000B0AC6"/>
    <w:rsid w:val="000B432F"/>
    <w:rsid w:val="000B55C1"/>
    <w:rsid w:val="000B6D4B"/>
    <w:rsid w:val="000B705D"/>
    <w:rsid w:val="000B7C28"/>
    <w:rsid w:val="000C04D0"/>
    <w:rsid w:val="000C2EEE"/>
    <w:rsid w:val="000C5C23"/>
    <w:rsid w:val="000C64B9"/>
    <w:rsid w:val="000C6BB6"/>
    <w:rsid w:val="000D6F2A"/>
    <w:rsid w:val="000E1AF5"/>
    <w:rsid w:val="000E2CF3"/>
    <w:rsid w:val="000E4BAB"/>
    <w:rsid w:val="000E63B0"/>
    <w:rsid w:val="000F1B72"/>
    <w:rsid w:val="000F2E1E"/>
    <w:rsid w:val="000F4F0D"/>
    <w:rsid w:val="000F525B"/>
    <w:rsid w:val="000F6C3C"/>
    <w:rsid w:val="00105F8B"/>
    <w:rsid w:val="001103CB"/>
    <w:rsid w:val="00111908"/>
    <w:rsid w:val="001149E1"/>
    <w:rsid w:val="00115C90"/>
    <w:rsid w:val="001179B1"/>
    <w:rsid w:val="0012013C"/>
    <w:rsid w:val="0012158F"/>
    <w:rsid w:val="001229B4"/>
    <w:rsid w:val="001235BB"/>
    <w:rsid w:val="001242B7"/>
    <w:rsid w:val="001269E5"/>
    <w:rsid w:val="00126BBF"/>
    <w:rsid w:val="001273DF"/>
    <w:rsid w:val="0013024E"/>
    <w:rsid w:val="0013030A"/>
    <w:rsid w:val="001421D6"/>
    <w:rsid w:val="00142517"/>
    <w:rsid w:val="001445AE"/>
    <w:rsid w:val="001473C8"/>
    <w:rsid w:val="00156B32"/>
    <w:rsid w:val="00156B96"/>
    <w:rsid w:val="00157610"/>
    <w:rsid w:val="00160452"/>
    <w:rsid w:val="00162F17"/>
    <w:rsid w:val="00163E83"/>
    <w:rsid w:val="00165999"/>
    <w:rsid w:val="001660B4"/>
    <w:rsid w:val="001672AC"/>
    <w:rsid w:val="00172AF7"/>
    <w:rsid w:val="00172F24"/>
    <w:rsid w:val="00176818"/>
    <w:rsid w:val="00180499"/>
    <w:rsid w:val="0018089E"/>
    <w:rsid w:val="001843E4"/>
    <w:rsid w:val="00184441"/>
    <w:rsid w:val="00192D81"/>
    <w:rsid w:val="00196E0A"/>
    <w:rsid w:val="00197257"/>
    <w:rsid w:val="0019731A"/>
    <w:rsid w:val="0019794A"/>
    <w:rsid w:val="00197AB2"/>
    <w:rsid w:val="001A0DE0"/>
    <w:rsid w:val="001A0F5B"/>
    <w:rsid w:val="001A20C5"/>
    <w:rsid w:val="001A3873"/>
    <w:rsid w:val="001A5C71"/>
    <w:rsid w:val="001A60AD"/>
    <w:rsid w:val="001A7E4D"/>
    <w:rsid w:val="001B159C"/>
    <w:rsid w:val="001B4C07"/>
    <w:rsid w:val="001B731A"/>
    <w:rsid w:val="001B7ABD"/>
    <w:rsid w:val="001C089E"/>
    <w:rsid w:val="001C2366"/>
    <w:rsid w:val="001C55AB"/>
    <w:rsid w:val="001C6139"/>
    <w:rsid w:val="001D050B"/>
    <w:rsid w:val="001D0592"/>
    <w:rsid w:val="001D1801"/>
    <w:rsid w:val="001D1ABD"/>
    <w:rsid w:val="001D56B4"/>
    <w:rsid w:val="001E604C"/>
    <w:rsid w:val="001E6D87"/>
    <w:rsid w:val="001F41B6"/>
    <w:rsid w:val="001F42A0"/>
    <w:rsid w:val="001F5E9C"/>
    <w:rsid w:val="001F6A55"/>
    <w:rsid w:val="001F7C66"/>
    <w:rsid w:val="001F7F94"/>
    <w:rsid w:val="00203D09"/>
    <w:rsid w:val="00205DD1"/>
    <w:rsid w:val="002079C0"/>
    <w:rsid w:val="00214A99"/>
    <w:rsid w:val="00215046"/>
    <w:rsid w:val="0022122A"/>
    <w:rsid w:val="00221A7C"/>
    <w:rsid w:val="00222BF6"/>
    <w:rsid w:val="00222F8C"/>
    <w:rsid w:val="0022342C"/>
    <w:rsid w:val="00226496"/>
    <w:rsid w:val="002269A9"/>
    <w:rsid w:val="00230C5A"/>
    <w:rsid w:val="00230F33"/>
    <w:rsid w:val="0023537A"/>
    <w:rsid w:val="00240FCA"/>
    <w:rsid w:val="00241F64"/>
    <w:rsid w:val="00242CB7"/>
    <w:rsid w:val="002503CA"/>
    <w:rsid w:val="00255A44"/>
    <w:rsid w:val="002573B9"/>
    <w:rsid w:val="00257E92"/>
    <w:rsid w:val="002616FC"/>
    <w:rsid w:val="002654BA"/>
    <w:rsid w:val="00265A77"/>
    <w:rsid w:val="00267299"/>
    <w:rsid w:val="0027058D"/>
    <w:rsid w:val="002715B3"/>
    <w:rsid w:val="002725A6"/>
    <w:rsid w:val="002731C6"/>
    <w:rsid w:val="002760E0"/>
    <w:rsid w:val="00277776"/>
    <w:rsid w:val="002810CA"/>
    <w:rsid w:val="00286CB6"/>
    <w:rsid w:val="002909FD"/>
    <w:rsid w:val="002926D0"/>
    <w:rsid w:val="00292E0B"/>
    <w:rsid w:val="00293FCA"/>
    <w:rsid w:val="00294320"/>
    <w:rsid w:val="00294D81"/>
    <w:rsid w:val="002A0D81"/>
    <w:rsid w:val="002A1000"/>
    <w:rsid w:val="002A3CDA"/>
    <w:rsid w:val="002A60FE"/>
    <w:rsid w:val="002A6FE4"/>
    <w:rsid w:val="002A6FFD"/>
    <w:rsid w:val="002A74C0"/>
    <w:rsid w:val="002B3471"/>
    <w:rsid w:val="002B64FB"/>
    <w:rsid w:val="002B659A"/>
    <w:rsid w:val="002C3A53"/>
    <w:rsid w:val="002C432B"/>
    <w:rsid w:val="002C4B6E"/>
    <w:rsid w:val="002C56E4"/>
    <w:rsid w:val="002C6E41"/>
    <w:rsid w:val="002D101F"/>
    <w:rsid w:val="002D2019"/>
    <w:rsid w:val="002D4A4A"/>
    <w:rsid w:val="002D4C04"/>
    <w:rsid w:val="002E10AB"/>
    <w:rsid w:val="002E14B8"/>
    <w:rsid w:val="002E336D"/>
    <w:rsid w:val="002E74F6"/>
    <w:rsid w:val="002F1617"/>
    <w:rsid w:val="002F24C8"/>
    <w:rsid w:val="002F2EE7"/>
    <w:rsid w:val="002F4AC7"/>
    <w:rsid w:val="002F5E37"/>
    <w:rsid w:val="00300DAC"/>
    <w:rsid w:val="00301D95"/>
    <w:rsid w:val="00301E78"/>
    <w:rsid w:val="00304184"/>
    <w:rsid w:val="003067A6"/>
    <w:rsid w:val="003076F7"/>
    <w:rsid w:val="0031470B"/>
    <w:rsid w:val="003170E2"/>
    <w:rsid w:val="00317169"/>
    <w:rsid w:val="00320327"/>
    <w:rsid w:val="003275E4"/>
    <w:rsid w:val="00327612"/>
    <w:rsid w:val="00327A9E"/>
    <w:rsid w:val="0033008A"/>
    <w:rsid w:val="0033527C"/>
    <w:rsid w:val="003370C3"/>
    <w:rsid w:val="00340505"/>
    <w:rsid w:val="00342D08"/>
    <w:rsid w:val="00345149"/>
    <w:rsid w:val="00346207"/>
    <w:rsid w:val="00347B67"/>
    <w:rsid w:val="003522DF"/>
    <w:rsid w:val="00353755"/>
    <w:rsid w:val="00355807"/>
    <w:rsid w:val="003562BB"/>
    <w:rsid w:val="0035757A"/>
    <w:rsid w:val="0035798E"/>
    <w:rsid w:val="00357CCD"/>
    <w:rsid w:val="003611C5"/>
    <w:rsid w:val="003627CC"/>
    <w:rsid w:val="00362A3A"/>
    <w:rsid w:val="00362F4E"/>
    <w:rsid w:val="003633D4"/>
    <w:rsid w:val="003646C3"/>
    <w:rsid w:val="00367FDC"/>
    <w:rsid w:val="00373639"/>
    <w:rsid w:val="00373E9B"/>
    <w:rsid w:val="00376760"/>
    <w:rsid w:val="003835E7"/>
    <w:rsid w:val="003849F7"/>
    <w:rsid w:val="00392FA1"/>
    <w:rsid w:val="00395054"/>
    <w:rsid w:val="00397C5E"/>
    <w:rsid w:val="003A086E"/>
    <w:rsid w:val="003A3BFF"/>
    <w:rsid w:val="003A4CFE"/>
    <w:rsid w:val="003A4E39"/>
    <w:rsid w:val="003A50B1"/>
    <w:rsid w:val="003A54F2"/>
    <w:rsid w:val="003A6729"/>
    <w:rsid w:val="003A7B15"/>
    <w:rsid w:val="003B0397"/>
    <w:rsid w:val="003B3C3D"/>
    <w:rsid w:val="003B41D5"/>
    <w:rsid w:val="003B5148"/>
    <w:rsid w:val="003B5500"/>
    <w:rsid w:val="003B57B0"/>
    <w:rsid w:val="003C1344"/>
    <w:rsid w:val="003C72D2"/>
    <w:rsid w:val="003D201F"/>
    <w:rsid w:val="003D2600"/>
    <w:rsid w:val="003E006E"/>
    <w:rsid w:val="003E008D"/>
    <w:rsid w:val="003E5465"/>
    <w:rsid w:val="003F2364"/>
    <w:rsid w:val="003F256A"/>
    <w:rsid w:val="0040247F"/>
    <w:rsid w:val="00402582"/>
    <w:rsid w:val="004059A8"/>
    <w:rsid w:val="00410E71"/>
    <w:rsid w:val="0041437E"/>
    <w:rsid w:val="00417221"/>
    <w:rsid w:val="00417A24"/>
    <w:rsid w:val="0042067A"/>
    <w:rsid w:val="00420917"/>
    <w:rsid w:val="00422B73"/>
    <w:rsid w:val="00422D18"/>
    <w:rsid w:val="004272A8"/>
    <w:rsid w:val="004356BE"/>
    <w:rsid w:val="0043798E"/>
    <w:rsid w:val="00442424"/>
    <w:rsid w:val="00444D76"/>
    <w:rsid w:val="00445859"/>
    <w:rsid w:val="00450BBD"/>
    <w:rsid w:val="004513BC"/>
    <w:rsid w:val="00451A5D"/>
    <w:rsid w:val="00454171"/>
    <w:rsid w:val="00457585"/>
    <w:rsid w:val="00460EE8"/>
    <w:rsid w:val="00461081"/>
    <w:rsid w:val="004644BD"/>
    <w:rsid w:val="0046598C"/>
    <w:rsid w:val="004708CA"/>
    <w:rsid w:val="004717AE"/>
    <w:rsid w:val="00472C9D"/>
    <w:rsid w:val="00472CF7"/>
    <w:rsid w:val="00473A86"/>
    <w:rsid w:val="00473F1A"/>
    <w:rsid w:val="004760BD"/>
    <w:rsid w:val="00477612"/>
    <w:rsid w:val="00485B95"/>
    <w:rsid w:val="004867B3"/>
    <w:rsid w:val="00486AE8"/>
    <w:rsid w:val="004874DD"/>
    <w:rsid w:val="00491DCE"/>
    <w:rsid w:val="00493728"/>
    <w:rsid w:val="0049625A"/>
    <w:rsid w:val="004A15C6"/>
    <w:rsid w:val="004A2749"/>
    <w:rsid w:val="004A3BBC"/>
    <w:rsid w:val="004A43DF"/>
    <w:rsid w:val="004A45EE"/>
    <w:rsid w:val="004A4DDC"/>
    <w:rsid w:val="004A5566"/>
    <w:rsid w:val="004A5AF7"/>
    <w:rsid w:val="004A6FA7"/>
    <w:rsid w:val="004B0E96"/>
    <w:rsid w:val="004B1360"/>
    <w:rsid w:val="004B216A"/>
    <w:rsid w:val="004B2ADE"/>
    <w:rsid w:val="004B2DB6"/>
    <w:rsid w:val="004B3307"/>
    <w:rsid w:val="004B63A3"/>
    <w:rsid w:val="004B68D4"/>
    <w:rsid w:val="004B68E6"/>
    <w:rsid w:val="004C2AC4"/>
    <w:rsid w:val="004C3175"/>
    <w:rsid w:val="004C77E6"/>
    <w:rsid w:val="004C7B4A"/>
    <w:rsid w:val="004D193C"/>
    <w:rsid w:val="004D4A12"/>
    <w:rsid w:val="004D540F"/>
    <w:rsid w:val="004D68E3"/>
    <w:rsid w:val="004E2EDD"/>
    <w:rsid w:val="004E30EA"/>
    <w:rsid w:val="004E5D19"/>
    <w:rsid w:val="004E63A3"/>
    <w:rsid w:val="004E7203"/>
    <w:rsid w:val="004F49EC"/>
    <w:rsid w:val="005026E2"/>
    <w:rsid w:val="00502C78"/>
    <w:rsid w:val="00506627"/>
    <w:rsid w:val="00506BE5"/>
    <w:rsid w:val="0050739F"/>
    <w:rsid w:val="00510C1E"/>
    <w:rsid w:val="00511A54"/>
    <w:rsid w:val="0051397C"/>
    <w:rsid w:val="005164E1"/>
    <w:rsid w:val="00521273"/>
    <w:rsid w:val="005323B6"/>
    <w:rsid w:val="005323B7"/>
    <w:rsid w:val="00532C32"/>
    <w:rsid w:val="0053494C"/>
    <w:rsid w:val="005429AC"/>
    <w:rsid w:val="00544C88"/>
    <w:rsid w:val="005454C5"/>
    <w:rsid w:val="00546555"/>
    <w:rsid w:val="00550F91"/>
    <w:rsid w:val="00551785"/>
    <w:rsid w:val="00552517"/>
    <w:rsid w:val="00552713"/>
    <w:rsid w:val="00552FE4"/>
    <w:rsid w:val="005532FC"/>
    <w:rsid w:val="00554F74"/>
    <w:rsid w:val="005562BC"/>
    <w:rsid w:val="00556554"/>
    <w:rsid w:val="00557184"/>
    <w:rsid w:val="0056299D"/>
    <w:rsid w:val="00562D3A"/>
    <w:rsid w:val="00562E71"/>
    <w:rsid w:val="0056484C"/>
    <w:rsid w:val="0056534D"/>
    <w:rsid w:val="0056752C"/>
    <w:rsid w:val="00574C81"/>
    <w:rsid w:val="005751AF"/>
    <w:rsid w:val="0057575C"/>
    <w:rsid w:val="005767C6"/>
    <w:rsid w:val="0057682C"/>
    <w:rsid w:val="0058225E"/>
    <w:rsid w:val="005840B0"/>
    <w:rsid w:val="00584DCA"/>
    <w:rsid w:val="005853ED"/>
    <w:rsid w:val="00586531"/>
    <w:rsid w:val="00587719"/>
    <w:rsid w:val="00593916"/>
    <w:rsid w:val="00593F1A"/>
    <w:rsid w:val="00594CC3"/>
    <w:rsid w:val="00596383"/>
    <w:rsid w:val="00596EBB"/>
    <w:rsid w:val="005A04CF"/>
    <w:rsid w:val="005A4EAA"/>
    <w:rsid w:val="005A54F1"/>
    <w:rsid w:val="005A58AD"/>
    <w:rsid w:val="005A6B56"/>
    <w:rsid w:val="005B1EB2"/>
    <w:rsid w:val="005B6581"/>
    <w:rsid w:val="005B6F00"/>
    <w:rsid w:val="005B71C5"/>
    <w:rsid w:val="005B74DD"/>
    <w:rsid w:val="005C1AA4"/>
    <w:rsid w:val="005D2B2F"/>
    <w:rsid w:val="005D6FD8"/>
    <w:rsid w:val="005D7489"/>
    <w:rsid w:val="005E1159"/>
    <w:rsid w:val="005E3C0C"/>
    <w:rsid w:val="005E4EDF"/>
    <w:rsid w:val="005E6D9C"/>
    <w:rsid w:val="005F22AF"/>
    <w:rsid w:val="005F38DC"/>
    <w:rsid w:val="005F53C2"/>
    <w:rsid w:val="005F68B6"/>
    <w:rsid w:val="005F6D82"/>
    <w:rsid w:val="005F7010"/>
    <w:rsid w:val="005F7233"/>
    <w:rsid w:val="005F77EF"/>
    <w:rsid w:val="005F7FF0"/>
    <w:rsid w:val="00600A84"/>
    <w:rsid w:val="00602069"/>
    <w:rsid w:val="00610A9C"/>
    <w:rsid w:val="0061201F"/>
    <w:rsid w:val="0061353E"/>
    <w:rsid w:val="006202A3"/>
    <w:rsid w:val="006219C8"/>
    <w:rsid w:val="00622E81"/>
    <w:rsid w:val="00623DAE"/>
    <w:rsid w:val="006241B4"/>
    <w:rsid w:val="006270E3"/>
    <w:rsid w:val="00632ACD"/>
    <w:rsid w:val="00633477"/>
    <w:rsid w:val="00633480"/>
    <w:rsid w:val="0063394C"/>
    <w:rsid w:val="006347C4"/>
    <w:rsid w:val="0063652C"/>
    <w:rsid w:val="00636985"/>
    <w:rsid w:val="0064243B"/>
    <w:rsid w:val="006463F4"/>
    <w:rsid w:val="00646A55"/>
    <w:rsid w:val="00650CFD"/>
    <w:rsid w:val="00651E2E"/>
    <w:rsid w:val="006520FF"/>
    <w:rsid w:val="006535F9"/>
    <w:rsid w:val="006556DD"/>
    <w:rsid w:val="00655BE3"/>
    <w:rsid w:val="00661271"/>
    <w:rsid w:val="006613C3"/>
    <w:rsid w:val="0066192E"/>
    <w:rsid w:val="00664820"/>
    <w:rsid w:val="00664ECC"/>
    <w:rsid w:val="006654A6"/>
    <w:rsid w:val="00667489"/>
    <w:rsid w:val="00667E0A"/>
    <w:rsid w:val="00670EEA"/>
    <w:rsid w:val="00672735"/>
    <w:rsid w:val="00672901"/>
    <w:rsid w:val="006730E6"/>
    <w:rsid w:val="00674167"/>
    <w:rsid w:val="0067497A"/>
    <w:rsid w:val="00675AD2"/>
    <w:rsid w:val="00676E68"/>
    <w:rsid w:val="006777DF"/>
    <w:rsid w:val="006811F2"/>
    <w:rsid w:val="00681687"/>
    <w:rsid w:val="00683C61"/>
    <w:rsid w:val="0068482A"/>
    <w:rsid w:val="00690E1D"/>
    <w:rsid w:val="0069252C"/>
    <w:rsid w:val="006A0AE2"/>
    <w:rsid w:val="006A2914"/>
    <w:rsid w:val="006A7810"/>
    <w:rsid w:val="006B22CE"/>
    <w:rsid w:val="006B237B"/>
    <w:rsid w:val="006B44C5"/>
    <w:rsid w:val="006B4DD3"/>
    <w:rsid w:val="006B6541"/>
    <w:rsid w:val="006B730E"/>
    <w:rsid w:val="006B775D"/>
    <w:rsid w:val="006C2571"/>
    <w:rsid w:val="006C3484"/>
    <w:rsid w:val="006C3797"/>
    <w:rsid w:val="006C4A6D"/>
    <w:rsid w:val="006C6DDA"/>
    <w:rsid w:val="006D3C9B"/>
    <w:rsid w:val="006D446E"/>
    <w:rsid w:val="006D5C15"/>
    <w:rsid w:val="006D7D09"/>
    <w:rsid w:val="006E1E39"/>
    <w:rsid w:val="006E26F0"/>
    <w:rsid w:val="006E3002"/>
    <w:rsid w:val="006E304C"/>
    <w:rsid w:val="006F18E8"/>
    <w:rsid w:val="006F4975"/>
    <w:rsid w:val="006F4E8C"/>
    <w:rsid w:val="006F6CB2"/>
    <w:rsid w:val="006F7BFD"/>
    <w:rsid w:val="0070081D"/>
    <w:rsid w:val="00701C9F"/>
    <w:rsid w:val="00702C49"/>
    <w:rsid w:val="0070422E"/>
    <w:rsid w:val="0071086E"/>
    <w:rsid w:val="007230CD"/>
    <w:rsid w:val="00724A8C"/>
    <w:rsid w:val="007279DA"/>
    <w:rsid w:val="00733B30"/>
    <w:rsid w:val="007346EB"/>
    <w:rsid w:val="0074058C"/>
    <w:rsid w:val="007407BF"/>
    <w:rsid w:val="00740A04"/>
    <w:rsid w:val="007417B0"/>
    <w:rsid w:val="0074187E"/>
    <w:rsid w:val="00742CF9"/>
    <w:rsid w:val="00744A09"/>
    <w:rsid w:val="0074539B"/>
    <w:rsid w:val="007511A8"/>
    <w:rsid w:val="00752803"/>
    <w:rsid w:val="00753D80"/>
    <w:rsid w:val="0075553A"/>
    <w:rsid w:val="00760863"/>
    <w:rsid w:val="00762A62"/>
    <w:rsid w:val="00764D98"/>
    <w:rsid w:val="007650E4"/>
    <w:rsid w:val="007651E4"/>
    <w:rsid w:val="007713CB"/>
    <w:rsid w:val="00776884"/>
    <w:rsid w:val="00777E39"/>
    <w:rsid w:val="00777F62"/>
    <w:rsid w:val="0078049C"/>
    <w:rsid w:val="007838B0"/>
    <w:rsid w:val="00783E60"/>
    <w:rsid w:val="00784682"/>
    <w:rsid w:val="0078626A"/>
    <w:rsid w:val="00787FF4"/>
    <w:rsid w:val="0079002D"/>
    <w:rsid w:val="007905F9"/>
    <w:rsid w:val="007929DB"/>
    <w:rsid w:val="00795856"/>
    <w:rsid w:val="0079749E"/>
    <w:rsid w:val="00797616"/>
    <w:rsid w:val="00797D5F"/>
    <w:rsid w:val="007A0CA6"/>
    <w:rsid w:val="007A5EFA"/>
    <w:rsid w:val="007A6DBB"/>
    <w:rsid w:val="007B0B56"/>
    <w:rsid w:val="007B289F"/>
    <w:rsid w:val="007B2E8F"/>
    <w:rsid w:val="007B35A3"/>
    <w:rsid w:val="007B515A"/>
    <w:rsid w:val="007C0CE1"/>
    <w:rsid w:val="007C29EC"/>
    <w:rsid w:val="007C45C4"/>
    <w:rsid w:val="007C77D6"/>
    <w:rsid w:val="007D391A"/>
    <w:rsid w:val="007D7D5A"/>
    <w:rsid w:val="007E0465"/>
    <w:rsid w:val="007E43A5"/>
    <w:rsid w:val="007E5677"/>
    <w:rsid w:val="007E72AE"/>
    <w:rsid w:val="007E7316"/>
    <w:rsid w:val="007F061D"/>
    <w:rsid w:val="007F2E23"/>
    <w:rsid w:val="007F5B1E"/>
    <w:rsid w:val="00802135"/>
    <w:rsid w:val="00802757"/>
    <w:rsid w:val="0080619C"/>
    <w:rsid w:val="00807EDC"/>
    <w:rsid w:val="0081468A"/>
    <w:rsid w:val="00814920"/>
    <w:rsid w:val="008219CE"/>
    <w:rsid w:val="00821A8F"/>
    <w:rsid w:val="0082265A"/>
    <w:rsid w:val="00827135"/>
    <w:rsid w:val="0083198D"/>
    <w:rsid w:val="008324A5"/>
    <w:rsid w:val="00833916"/>
    <w:rsid w:val="00833EA4"/>
    <w:rsid w:val="00834B64"/>
    <w:rsid w:val="00835335"/>
    <w:rsid w:val="00837176"/>
    <w:rsid w:val="00840962"/>
    <w:rsid w:val="00841470"/>
    <w:rsid w:val="00841A5F"/>
    <w:rsid w:val="00842E36"/>
    <w:rsid w:val="0084539D"/>
    <w:rsid w:val="008471E8"/>
    <w:rsid w:val="00854467"/>
    <w:rsid w:val="00860FF9"/>
    <w:rsid w:val="00863785"/>
    <w:rsid w:val="00864109"/>
    <w:rsid w:val="00866C23"/>
    <w:rsid w:val="00870108"/>
    <w:rsid w:val="0087070E"/>
    <w:rsid w:val="008715DA"/>
    <w:rsid w:val="00871BE2"/>
    <w:rsid w:val="00873B22"/>
    <w:rsid w:val="0087634E"/>
    <w:rsid w:val="008810FB"/>
    <w:rsid w:val="00885F98"/>
    <w:rsid w:val="008867AF"/>
    <w:rsid w:val="008909D2"/>
    <w:rsid w:val="00891126"/>
    <w:rsid w:val="00892836"/>
    <w:rsid w:val="0089319D"/>
    <w:rsid w:val="00894B1D"/>
    <w:rsid w:val="00897D9B"/>
    <w:rsid w:val="008A4489"/>
    <w:rsid w:val="008A65A1"/>
    <w:rsid w:val="008A749C"/>
    <w:rsid w:val="008B07EA"/>
    <w:rsid w:val="008B194A"/>
    <w:rsid w:val="008B5E65"/>
    <w:rsid w:val="008B7F90"/>
    <w:rsid w:val="008C0E0C"/>
    <w:rsid w:val="008C2249"/>
    <w:rsid w:val="008C2A35"/>
    <w:rsid w:val="008C37D0"/>
    <w:rsid w:val="008C5714"/>
    <w:rsid w:val="008C5DF7"/>
    <w:rsid w:val="008C6F98"/>
    <w:rsid w:val="008D1B71"/>
    <w:rsid w:val="008D1D68"/>
    <w:rsid w:val="008D24CD"/>
    <w:rsid w:val="008D44EE"/>
    <w:rsid w:val="008D728D"/>
    <w:rsid w:val="008E0F31"/>
    <w:rsid w:val="008E34F3"/>
    <w:rsid w:val="008E72CB"/>
    <w:rsid w:val="008F0DF9"/>
    <w:rsid w:val="008F131B"/>
    <w:rsid w:val="008F2D5B"/>
    <w:rsid w:val="008F49BE"/>
    <w:rsid w:val="008F72FB"/>
    <w:rsid w:val="00902393"/>
    <w:rsid w:val="0090578D"/>
    <w:rsid w:val="00906935"/>
    <w:rsid w:val="00907B79"/>
    <w:rsid w:val="00907D0F"/>
    <w:rsid w:val="00912E54"/>
    <w:rsid w:val="009152A2"/>
    <w:rsid w:val="00915D60"/>
    <w:rsid w:val="00915FA4"/>
    <w:rsid w:val="009201EA"/>
    <w:rsid w:val="009205B1"/>
    <w:rsid w:val="00920E9E"/>
    <w:rsid w:val="009217C8"/>
    <w:rsid w:val="009241DE"/>
    <w:rsid w:val="0093544F"/>
    <w:rsid w:val="00935904"/>
    <w:rsid w:val="00937F30"/>
    <w:rsid w:val="00940F15"/>
    <w:rsid w:val="009424E9"/>
    <w:rsid w:val="00947F16"/>
    <w:rsid w:val="00950B5B"/>
    <w:rsid w:val="00954376"/>
    <w:rsid w:val="00957603"/>
    <w:rsid w:val="0096280F"/>
    <w:rsid w:val="0096654E"/>
    <w:rsid w:val="009707FB"/>
    <w:rsid w:val="00974B26"/>
    <w:rsid w:val="009801E8"/>
    <w:rsid w:val="00982731"/>
    <w:rsid w:val="00982F6B"/>
    <w:rsid w:val="009839E4"/>
    <w:rsid w:val="0098406F"/>
    <w:rsid w:val="009848F6"/>
    <w:rsid w:val="00986750"/>
    <w:rsid w:val="00994087"/>
    <w:rsid w:val="009A0F87"/>
    <w:rsid w:val="009A2136"/>
    <w:rsid w:val="009A4F7D"/>
    <w:rsid w:val="009A524B"/>
    <w:rsid w:val="009A5F4E"/>
    <w:rsid w:val="009A679D"/>
    <w:rsid w:val="009A70F6"/>
    <w:rsid w:val="009B0591"/>
    <w:rsid w:val="009B1B2E"/>
    <w:rsid w:val="009B48B1"/>
    <w:rsid w:val="009B5074"/>
    <w:rsid w:val="009C1FC8"/>
    <w:rsid w:val="009C21E2"/>
    <w:rsid w:val="009C74D7"/>
    <w:rsid w:val="009D2984"/>
    <w:rsid w:val="009D6235"/>
    <w:rsid w:val="009D6DF2"/>
    <w:rsid w:val="009D7607"/>
    <w:rsid w:val="009E1C4E"/>
    <w:rsid w:val="009E23D5"/>
    <w:rsid w:val="009E3F9B"/>
    <w:rsid w:val="009F3AC4"/>
    <w:rsid w:val="009F58A4"/>
    <w:rsid w:val="009F65DD"/>
    <w:rsid w:val="009F724F"/>
    <w:rsid w:val="009F78B0"/>
    <w:rsid w:val="00A00774"/>
    <w:rsid w:val="00A029FB"/>
    <w:rsid w:val="00A04739"/>
    <w:rsid w:val="00A07634"/>
    <w:rsid w:val="00A12143"/>
    <w:rsid w:val="00A1439D"/>
    <w:rsid w:val="00A147D5"/>
    <w:rsid w:val="00A15D35"/>
    <w:rsid w:val="00A164CF"/>
    <w:rsid w:val="00A20089"/>
    <w:rsid w:val="00A2118E"/>
    <w:rsid w:val="00A2711D"/>
    <w:rsid w:val="00A31436"/>
    <w:rsid w:val="00A340AA"/>
    <w:rsid w:val="00A35411"/>
    <w:rsid w:val="00A415F7"/>
    <w:rsid w:val="00A41C96"/>
    <w:rsid w:val="00A434BB"/>
    <w:rsid w:val="00A45807"/>
    <w:rsid w:val="00A47D63"/>
    <w:rsid w:val="00A516E7"/>
    <w:rsid w:val="00A51A1D"/>
    <w:rsid w:val="00A53A22"/>
    <w:rsid w:val="00A55046"/>
    <w:rsid w:val="00A554F9"/>
    <w:rsid w:val="00A61497"/>
    <w:rsid w:val="00A61AFF"/>
    <w:rsid w:val="00A62E1B"/>
    <w:rsid w:val="00A63FB9"/>
    <w:rsid w:val="00A64D10"/>
    <w:rsid w:val="00A65D67"/>
    <w:rsid w:val="00A66945"/>
    <w:rsid w:val="00A72416"/>
    <w:rsid w:val="00A73A17"/>
    <w:rsid w:val="00A74FC3"/>
    <w:rsid w:val="00A755A9"/>
    <w:rsid w:val="00A76E7F"/>
    <w:rsid w:val="00A7768A"/>
    <w:rsid w:val="00A77F00"/>
    <w:rsid w:val="00A805A3"/>
    <w:rsid w:val="00A80C46"/>
    <w:rsid w:val="00A8111D"/>
    <w:rsid w:val="00A81A7F"/>
    <w:rsid w:val="00A84AC4"/>
    <w:rsid w:val="00A925A9"/>
    <w:rsid w:val="00A92D69"/>
    <w:rsid w:val="00A93F2A"/>
    <w:rsid w:val="00A966D5"/>
    <w:rsid w:val="00A96A7B"/>
    <w:rsid w:val="00AA0569"/>
    <w:rsid w:val="00AA0FE4"/>
    <w:rsid w:val="00AA4C80"/>
    <w:rsid w:val="00AA6990"/>
    <w:rsid w:val="00AB019E"/>
    <w:rsid w:val="00AB0CC7"/>
    <w:rsid w:val="00AB3396"/>
    <w:rsid w:val="00AB62FC"/>
    <w:rsid w:val="00AC02D0"/>
    <w:rsid w:val="00AC2453"/>
    <w:rsid w:val="00AC417E"/>
    <w:rsid w:val="00AC71E8"/>
    <w:rsid w:val="00AC7205"/>
    <w:rsid w:val="00AC76D8"/>
    <w:rsid w:val="00AD3D85"/>
    <w:rsid w:val="00AD5597"/>
    <w:rsid w:val="00AD70CF"/>
    <w:rsid w:val="00AE30E9"/>
    <w:rsid w:val="00AE3637"/>
    <w:rsid w:val="00AE4385"/>
    <w:rsid w:val="00AE4980"/>
    <w:rsid w:val="00AE7478"/>
    <w:rsid w:val="00AE7E35"/>
    <w:rsid w:val="00AF06F0"/>
    <w:rsid w:val="00AF2B0F"/>
    <w:rsid w:val="00AF3B97"/>
    <w:rsid w:val="00AF429A"/>
    <w:rsid w:val="00AF4735"/>
    <w:rsid w:val="00B01CA9"/>
    <w:rsid w:val="00B04C22"/>
    <w:rsid w:val="00B05BD5"/>
    <w:rsid w:val="00B06A16"/>
    <w:rsid w:val="00B077BF"/>
    <w:rsid w:val="00B105EE"/>
    <w:rsid w:val="00B150C8"/>
    <w:rsid w:val="00B165AB"/>
    <w:rsid w:val="00B20EEE"/>
    <w:rsid w:val="00B21436"/>
    <w:rsid w:val="00B22AA8"/>
    <w:rsid w:val="00B25086"/>
    <w:rsid w:val="00B3394C"/>
    <w:rsid w:val="00B379AE"/>
    <w:rsid w:val="00B41B24"/>
    <w:rsid w:val="00B4290E"/>
    <w:rsid w:val="00B431C7"/>
    <w:rsid w:val="00B445A2"/>
    <w:rsid w:val="00B4467C"/>
    <w:rsid w:val="00B44874"/>
    <w:rsid w:val="00B45783"/>
    <w:rsid w:val="00B45825"/>
    <w:rsid w:val="00B461E3"/>
    <w:rsid w:val="00B51F62"/>
    <w:rsid w:val="00B52A48"/>
    <w:rsid w:val="00B5613B"/>
    <w:rsid w:val="00B5655A"/>
    <w:rsid w:val="00B572FA"/>
    <w:rsid w:val="00B62762"/>
    <w:rsid w:val="00B62858"/>
    <w:rsid w:val="00B66770"/>
    <w:rsid w:val="00B7125A"/>
    <w:rsid w:val="00B713E3"/>
    <w:rsid w:val="00B7696E"/>
    <w:rsid w:val="00B77C2E"/>
    <w:rsid w:val="00B80962"/>
    <w:rsid w:val="00B8110A"/>
    <w:rsid w:val="00B81E24"/>
    <w:rsid w:val="00B8608C"/>
    <w:rsid w:val="00B877D7"/>
    <w:rsid w:val="00B87907"/>
    <w:rsid w:val="00B93BC1"/>
    <w:rsid w:val="00B94382"/>
    <w:rsid w:val="00BA5C45"/>
    <w:rsid w:val="00BB240A"/>
    <w:rsid w:val="00BB28E2"/>
    <w:rsid w:val="00BC22C4"/>
    <w:rsid w:val="00BC3818"/>
    <w:rsid w:val="00BC3BE6"/>
    <w:rsid w:val="00BC761C"/>
    <w:rsid w:val="00BC7D3B"/>
    <w:rsid w:val="00BD0B7C"/>
    <w:rsid w:val="00BD0D7F"/>
    <w:rsid w:val="00BD18B4"/>
    <w:rsid w:val="00BD2D5D"/>
    <w:rsid w:val="00BD3992"/>
    <w:rsid w:val="00BD4530"/>
    <w:rsid w:val="00BD5802"/>
    <w:rsid w:val="00BE4F34"/>
    <w:rsid w:val="00BE667D"/>
    <w:rsid w:val="00BE6F5F"/>
    <w:rsid w:val="00BE774A"/>
    <w:rsid w:val="00BF0A31"/>
    <w:rsid w:val="00BF13EB"/>
    <w:rsid w:val="00BF1505"/>
    <w:rsid w:val="00BF1DA0"/>
    <w:rsid w:val="00BF2B01"/>
    <w:rsid w:val="00BF2EC5"/>
    <w:rsid w:val="00BF5652"/>
    <w:rsid w:val="00BF56A6"/>
    <w:rsid w:val="00BF67D6"/>
    <w:rsid w:val="00C00657"/>
    <w:rsid w:val="00C056A1"/>
    <w:rsid w:val="00C11435"/>
    <w:rsid w:val="00C1294C"/>
    <w:rsid w:val="00C12D4D"/>
    <w:rsid w:val="00C13FD3"/>
    <w:rsid w:val="00C15FA3"/>
    <w:rsid w:val="00C162E4"/>
    <w:rsid w:val="00C166DB"/>
    <w:rsid w:val="00C21270"/>
    <w:rsid w:val="00C273E6"/>
    <w:rsid w:val="00C307AA"/>
    <w:rsid w:val="00C338C0"/>
    <w:rsid w:val="00C34589"/>
    <w:rsid w:val="00C3529C"/>
    <w:rsid w:val="00C35E08"/>
    <w:rsid w:val="00C36CB1"/>
    <w:rsid w:val="00C378C6"/>
    <w:rsid w:val="00C40D0A"/>
    <w:rsid w:val="00C50434"/>
    <w:rsid w:val="00C51984"/>
    <w:rsid w:val="00C52491"/>
    <w:rsid w:val="00C52C2E"/>
    <w:rsid w:val="00C539F6"/>
    <w:rsid w:val="00C612CA"/>
    <w:rsid w:val="00C6175A"/>
    <w:rsid w:val="00C66BE2"/>
    <w:rsid w:val="00C7463F"/>
    <w:rsid w:val="00C82A55"/>
    <w:rsid w:val="00C85BA3"/>
    <w:rsid w:val="00C85D06"/>
    <w:rsid w:val="00C919C0"/>
    <w:rsid w:val="00C92F7E"/>
    <w:rsid w:val="00C9527B"/>
    <w:rsid w:val="00C978C9"/>
    <w:rsid w:val="00CA0324"/>
    <w:rsid w:val="00CA0B66"/>
    <w:rsid w:val="00CA1E31"/>
    <w:rsid w:val="00CB1DAC"/>
    <w:rsid w:val="00CB2778"/>
    <w:rsid w:val="00CB3622"/>
    <w:rsid w:val="00CB549E"/>
    <w:rsid w:val="00CC0473"/>
    <w:rsid w:val="00CC3B6E"/>
    <w:rsid w:val="00CC49F6"/>
    <w:rsid w:val="00CC4EFA"/>
    <w:rsid w:val="00CC5E60"/>
    <w:rsid w:val="00CD1C27"/>
    <w:rsid w:val="00CD4117"/>
    <w:rsid w:val="00CD480D"/>
    <w:rsid w:val="00CE1885"/>
    <w:rsid w:val="00CE429A"/>
    <w:rsid w:val="00CE569E"/>
    <w:rsid w:val="00CE742D"/>
    <w:rsid w:val="00CF3791"/>
    <w:rsid w:val="00CF3CE1"/>
    <w:rsid w:val="00CF3F23"/>
    <w:rsid w:val="00CF7C9A"/>
    <w:rsid w:val="00D00F29"/>
    <w:rsid w:val="00D02A1C"/>
    <w:rsid w:val="00D02F81"/>
    <w:rsid w:val="00D03099"/>
    <w:rsid w:val="00D056BC"/>
    <w:rsid w:val="00D14A0D"/>
    <w:rsid w:val="00D150B6"/>
    <w:rsid w:val="00D15862"/>
    <w:rsid w:val="00D21031"/>
    <w:rsid w:val="00D210F8"/>
    <w:rsid w:val="00D25889"/>
    <w:rsid w:val="00D2677E"/>
    <w:rsid w:val="00D27DD0"/>
    <w:rsid w:val="00D30B97"/>
    <w:rsid w:val="00D30FB6"/>
    <w:rsid w:val="00D32C0A"/>
    <w:rsid w:val="00D339E7"/>
    <w:rsid w:val="00D33A65"/>
    <w:rsid w:val="00D34813"/>
    <w:rsid w:val="00D348F0"/>
    <w:rsid w:val="00D35F0B"/>
    <w:rsid w:val="00D368C1"/>
    <w:rsid w:val="00D40933"/>
    <w:rsid w:val="00D425F8"/>
    <w:rsid w:val="00D47624"/>
    <w:rsid w:val="00D500F3"/>
    <w:rsid w:val="00D52B8C"/>
    <w:rsid w:val="00D53C22"/>
    <w:rsid w:val="00D56745"/>
    <w:rsid w:val="00D60D48"/>
    <w:rsid w:val="00D62D1F"/>
    <w:rsid w:val="00D64702"/>
    <w:rsid w:val="00D64DE6"/>
    <w:rsid w:val="00D65871"/>
    <w:rsid w:val="00D70098"/>
    <w:rsid w:val="00D706FC"/>
    <w:rsid w:val="00D74507"/>
    <w:rsid w:val="00D74CF3"/>
    <w:rsid w:val="00D8065A"/>
    <w:rsid w:val="00D82EAB"/>
    <w:rsid w:val="00D853B3"/>
    <w:rsid w:val="00D8634C"/>
    <w:rsid w:val="00D91B09"/>
    <w:rsid w:val="00D91F84"/>
    <w:rsid w:val="00D93469"/>
    <w:rsid w:val="00D94E01"/>
    <w:rsid w:val="00D95EE3"/>
    <w:rsid w:val="00D964DB"/>
    <w:rsid w:val="00DA1800"/>
    <w:rsid w:val="00DA627F"/>
    <w:rsid w:val="00DA69EA"/>
    <w:rsid w:val="00DA7190"/>
    <w:rsid w:val="00DB2E5E"/>
    <w:rsid w:val="00DB4848"/>
    <w:rsid w:val="00DB4D70"/>
    <w:rsid w:val="00DB67D9"/>
    <w:rsid w:val="00DB7242"/>
    <w:rsid w:val="00DC17B3"/>
    <w:rsid w:val="00DC2DF9"/>
    <w:rsid w:val="00DC2F38"/>
    <w:rsid w:val="00DC3D2F"/>
    <w:rsid w:val="00DC4F2F"/>
    <w:rsid w:val="00DC534A"/>
    <w:rsid w:val="00DC698A"/>
    <w:rsid w:val="00DD355C"/>
    <w:rsid w:val="00DD38FD"/>
    <w:rsid w:val="00DD4616"/>
    <w:rsid w:val="00DD480C"/>
    <w:rsid w:val="00DD57C3"/>
    <w:rsid w:val="00DD72F3"/>
    <w:rsid w:val="00DE11A8"/>
    <w:rsid w:val="00DE25EE"/>
    <w:rsid w:val="00DE3390"/>
    <w:rsid w:val="00DE475D"/>
    <w:rsid w:val="00DE59AA"/>
    <w:rsid w:val="00DE5AFB"/>
    <w:rsid w:val="00DE6806"/>
    <w:rsid w:val="00DE6D92"/>
    <w:rsid w:val="00DF0979"/>
    <w:rsid w:val="00DF3717"/>
    <w:rsid w:val="00DF5BED"/>
    <w:rsid w:val="00DF65D8"/>
    <w:rsid w:val="00DF6A1A"/>
    <w:rsid w:val="00DF71B7"/>
    <w:rsid w:val="00DF7B26"/>
    <w:rsid w:val="00DF7DA4"/>
    <w:rsid w:val="00E02A26"/>
    <w:rsid w:val="00E030D4"/>
    <w:rsid w:val="00E03CF5"/>
    <w:rsid w:val="00E0518F"/>
    <w:rsid w:val="00E0539B"/>
    <w:rsid w:val="00E06D3A"/>
    <w:rsid w:val="00E07B6B"/>
    <w:rsid w:val="00E1738C"/>
    <w:rsid w:val="00E2145B"/>
    <w:rsid w:val="00E21D80"/>
    <w:rsid w:val="00E323E6"/>
    <w:rsid w:val="00E35765"/>
    <w:rsid w:val="00E415B1"/>
    <w:rsid w:val="00E427E9"/>
    <w:rsid w:val="00E443AE"/>
    <w:rsid w:val="00E45857"/>
    <w:rsid w:val="00E47E8A"/>
    <w:rsid w:val="00E47F32"/>
    <w:rsid w:val="00E5085A"/>
    <w:rsid w:val="00E54D4F"/>
    <w:rsid w:val="00E56787"/>
    <w:rsid w:val="00E65310"/>
    <w:rsid w:val="00E6653B"/>
    <w:rsid w:val="00E665B1"/>
    <w:rsid w:val="00E66BAA"/>
    <w:rsid w:val="00E728FA"/>
    <w:rsid w:val="00E75817"/>
    <w:rsid w:val="00E772F1"/>
    <w:rsid w:val="00E818AD"/>
    <w:rsid w:val="00E84AC1"/>
    <w:rsid w:val="00E854FC"/>
    <w:rsid w:val="00E85E41"/>
    <w:rsid w:val="00E870FD"/>
    <w:rsid w:val="00E9244C"/>
    <w:rsid w:val="00E94108"/>
    <w:rsid w:val="00E94FE4"/>
    <w:rsid w:val="00E95C4F"/>
    <w:rsid w:val="00E9674C"/>
    <w:rsid w:val="00EA00FB"/>
    <w:rsid w:val="00EA178F"/>
    <w:rsid w:val="00EA2FF4"/>
    <w:rsid w:val="00EA6330"/>
    <w:rsid w:val="00EA79F0"/>
    <w:rsid w:val="00EA7C5B"/>
    <w:rsid w:val="00EB3C5F"/>
    <w:rsid w:val="00EB44AB"/>
    <w:rsid w:val="00EC14EF"/>
    <w:rsid w:val="00EC1EF7"/>
    <w:rsid w:val="00EC1F76"/>
    <w:rsid w:val="00EC2EFE"/>
    <w:rsid w:val="00EC49EB"/>
    <w:rsid w:val="00ED0D25"/>
    <w:rsid w:val="00ED10F1"/>
    <w:rsid w:val="00ED32B5"/>
    <w:rsid w:val="00ED364A"/>
    <w:rsid w:val="00ED3DD5"/>
    <w:rsid w:val="00ED417C"/>
    <w:rsid w:val="00ED430F"/>
    <w:rsid w:val="00ED4879"/>
    <w:rsid w:val="00ED6251"/>
    <w:rsid w:val="00ED64AC"/>
    <w:rsid w:val="00EE1748"/>
    <w:rsid w:val="00EE1992"/>
    <w:rsid w:val="00EE3015"/>
    <w:rsid w:val="00EE5D7F"/>
    <w:rsid w:val="00EE75A8"/>
    <w:rsid w:val="00EF09BC"/>
    <w:rsid w:val="00EF681E"/>
    <w:rsid w:val="00F01E35"/>
    <w:rsid w:val="00F11C5A"/>
    <w:rsid w:val="00F11F0C"/>
    <w:rsid w:val="00F13789"/>
    <w:rsid w:val="00F1589A"/>
    <w:rsid w:val="00F21444"/>
    <w:rsid w:val="00F226C5"/>
    <w:rsid w:val="00F235C8"/>
    <w:rsid w:val="00F2471D"/>
    <w:rsid w:val="00F25767"/>
    <w:rsid w:val="00F26683"/>
    <w:rsid w:val="00F30038"/>
    <w:rsid w:val="00F311E8"/>
    <w:rsid w:val="00F334A7"/>
    <w:rsid w:val="00F33535"/>
    <w:rsid w:val="00F337C1"/>
    <w:rsid w:val="00F33AB3"/>
    <w:rsid w:val="00F354FA"/>
    <w:rsid w:val="00F3569B"/>
    <w:rsid w:val="00F35920"/>
    <w:rsid w:val="00F35D59"/>
    <w:rsid w:val="00F35F88"/>
    <w:rsid w:val="00F36D6E"/>
    <w:rsid w:val="00F409AC"/>
    <w:rsid w:val="00F41427"/>
    <w:rsid w:val="00F41656"/>
    <w:rsid w:val="00F416A7"/>
    <w:rsid w:val="00F4348E"/>
    <w:rsid w:val="00F45D1C"/>
    <w:rsid w:val="00F4672F"/>
    <w:rsid w:val="00F474C2"/>
    <w:rsid w:val="00F511A4"/>
    <w:rsid w:val="00F51465"/>
    <w:rsid w:val="00F52C29"/>
    <w:rsid w:val="00F53499"/>
    <w:rsid w:val="00F53B1C"/>
    <w:rsid w:val="00F5419B"/>
    <w:rsid w:val="00F556BC"/>
    <w:rsid w:val="00F572E7"/>
    <w:rsid w:val="00F6001B"/>
    <w:rsid w:val="00F616FF"/>
    <w:rsid w:val="00F62F66"/>
    <w:rsid w:val="00F67FD1"/>
    <w:rsid w:val="00F70399"/>
    <w:rsid w:val="00F71CCB"/>
    <w:rsid w:val="00F76762"/>
    <w:rsid w:val="00F82D3C"/>
    <w:rsid w:val="00F84E09"/>
    <w:rsid w:val="00F96945"/>
    <w:rsid w:val="00FA2423"/>
    <w:rsid w:val="00FA6F49"/>
    <w:rsid w:val="00FB2041"/>
    <w:rsid w:val="00FB51C6"/>
    <w:rsid w:val="00FB6AEF"/>
    <w:rsid w:val="00FC48C3"/>
    <w:rsid w:val="00FC50A4"/>
    <w:rsid w:val="00FC51D1"/>
    <w:rsid w:val="00FD0856"/>
    <w:rsid w:val="00FD0B09"/>
    <w:rsid w:val="00FD16CF"/>
    <w:rsid w:val="00FE1A68"/>
    <w:rsid w:val="00FE3F19"/>
    <w:rsid w:val="00FF0602"/>
    <w:rsid w:val="00FF3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B99A"/>
  <w15:docId w15:val="{F7B2BE4F-106B-4711-B61F-4E761E54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0D"/>
  </w:style>
  <w:style w:type="paragraph" w:styleId="Heading2">
    <w:name w:val="heading 2"/>
    <w:basedOn w:val="Normal"/>
    <w:next w:val="Normal"/>
    <w:link w:val="Heading2Char"/>
    <w:uiPriority w:val="9"/>
    <w:unhideWhenUsed/>
    <w:qFormat/>
    <w:rsid w:val="00650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73A8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DD"/>
    <w:pPr>
      <w:ind w:left="720"/>
      <w:contextualSpacing/>
    </w:pPr>
  </w:style>
  <w:style w:type="character" w:styleId="CommentReference">
    <w:name w:val="annotation reference"/>
    <w:basedOn w:val="DefaultParagraphFont"/>
    <w:uiPriority w:val="99"/>
    <w:semiHidden/>
    <w:unhideWhenUsed/>
    <w:rsid w:val="00D853B3"/>
    <w:rPr>
      <w:sz w:val="16"/>
      <w:szCs w:val="16"/>
    </w:rPr>
  </w:style>
  <w:style w:type="paragraph" w:styleId="CommentText">
    <w:name w:val="annotation text"/>
    <w:basedOn w:val="Normal"/>
    <w:link w:val="CommentTextChar"/>
    <w:uiPriority w:val="99"/>
    <w:unhideWhenUsed/>
    <w:rsid w:val="00D853B3"/>
    <w:pPr>
      <w:spacing w:line="240" w:lineRule="auto"/>
    </w:pPr>
    <w:rPr>
      <w:sz w:val="20"/>
      <w:szCs w:val="20"/>
    </w:rPr>
  </w:style>
  <w:style w:type="character" w:customStyle="1" w:styleId="CommentTextChar">
    <w:name w:val="Comment Text Char"/>
    <w:basedOn w:val="DefaultParagraphFont"/>
    <w:link w:val="CommentText"/>
    <w:uiPriority w:val="99"/>
    <w:rsid w:val="00D853B3"/>
    <w:rPr>
      <w:sz w:val="20"/>
      <w:szCs w:val="20"/>
    </w:rPr>
  </w:style>
  <w:style w:type="paragraph" w:styleId="CommentSubject">
    <w:name w:val="annotation subject"/>
    <w:basedOn w:val="CommentText"/>
    <w:next w:val="CommentText"/>
    <w:link w:val="CommentSubjectChar"/>
    <w:uiPriority w:val="99"/>
    <w:semiHidden/>
    <w:unhideWhenUsed/>
    <w:rsid w:val="00D853B3"/>
    <w:rPr>
      <w:b/>
      <w:bCs/>
    </w:rPr>
  </w:style>
  <w:style w:type="character" w:customStyle="1" w:styleId="CommentSubjectChar">
    <w:name w:val="Comment Subject Char"/>
    <w:basedOn w:val="CommentTextChar"/>
    <w:link w:val="CommentSubject"/>
    <w:uiPriority w:val="99"/>
    <w:semiHidden/>
    <w:rsid w:val="00D853B3"/>
    <w:rPr>
      <w:b/>
      <w:bCs/>
      <w:sz w:val="20"/>
      <w:szCs w:val="20"/>
    </w:rPr>
  </w:style>
  <w:style w:type="paragraph" w:styleId="BalloonText">
    <w:name w:val="Balloon Text"/>
    <w:basedOn w:val="Normal"/>
    <w:link w:val="BalloonTextChar"/>
    <w:uiPriority w:val="99"/>
    <w:semiHidden/>
    <w:unhideWhenUsed/>
    <w:rsid w:val="00D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B3"/>
    <w:rPr>
      <w:rFonts w:ascii="Tahoma" w:hAnsi="Tahoma" w:cs="Tahoma"/>
      <w:sz w:val="16"/>
      <w:szCs w:val="16"/>
    </w:rPr>
  </w:style>
  <w:style w:type="character" w:customStyle="1" w:styleId="Heading4Char">
    <w:name w:val="Heading 4 Char"/>
    <w:basedOn w:val="DefaultParagraphFont"/>
    <w:link w:val="Heading4"/>
    <w:semiHidden/>
    <w:rsid w:val="00473A86"/>
    <w:rPr>
      <w:rFonts w:ascii="Times New Roman" w:eastAsia="Times New Roman" w:hAnsi="Times New Roman" w:cs="Times New Roman"/>
      <w:b/>
      <w:sz w:val="28"/>
      <w:szCs w:val="20"/>
    </w:rPr>
  </w:style>
  <w:style w:type="paragraph" w:styleId="Title">
    <w:name w:val="Title"/>
    <w:basedOn w:val="Normal"/>
    <w:link w:val="TitleChar"/>
    <w:qFormat/>
    <w:rsid w:val="00473A8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473A86"/>
    <w:rPr>
      <w:rFonts w:ascii="Tahoma" w:eastAsia="Times New Roman" w:hAnsi="Tahoma" w:cs="Times New Roman"/>
      <w:sz w:val="24"/>
      <w:szCs w:val="20"/>
    </w:rPr>
  </w:style>
  <w:style w:type="paragraph" w:styleId="Subtitle">
    <w:name w:val="Subtitle"/>
    <w:basedOn w:val="Normal"/>
    <w:link w:val="SubtitleChar"/>
    <w:qFormat/>
    <w:rsid w:val="00473A86"/>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73A86"/>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650C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3CDA"/>
    <w:rPr>
      <w:color w:val="0000FF" w:themeColor="hyperlink"/>
      <w:u w:val="single"/>
    </w:rPr>
  </w:style>
  <w:style w:type="paragraph" w:styleId="Header">
    <w:name w:val="header"/>
    <w:basedOn w:val="Normal"/>
    <w:link w:val="HeaderChar"/>
    <w:uiPriority w:val="99"/>
    <w:unhideWhenUsed/>
    <w:rsid w:val="00F266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683"/>
  </w:style>
  <w:style w:type="paragraph" w:styleId="Footer">
    <w:name w:val="footer"/>
    <w:basedOn w:val="Normal"/>
    <w:link w:val="FooterChar"/>
    <w:uiPriority w:val="99"/>
    <w:unhideWhenUsed/>
    <w:rsid w:val="00F266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683"/>
  </w:style>
  <w:style w:type="paragraph" w:styleId="NormalWeb">
    <w:name w:val="Normal (Web)"/>
    <w:basedOn w:val="Normal"/>
    <w:uiPriority w:val="99"/>
    <w:unhideWhenUsed/>
    <w:rsid w:val="00F71C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A70F6"/>
    <w:pPr>
      <w:spacing w:after="0" w:line="240" w:lineRule="auto"/>
    </w:pPr>
  </w:style>
  <w:style w:type="character" w:styleId="FollowedHyperlink">
    <w:name w:val="FollowedHyperlink"/>
    <w:basedOn w:val="DefaultParagraphFont"/>
    <w:uiPriority w:val="99"/>
    <w:semiHidden/>
    <w:unhideWhenUsed/>
    <w:rsid w:val="000E4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789">
      <w:bodyDiv w:val="1"/>
      <w:marLeft w:val="0"/>
      <w:marRight w:val="0"/>
      <w:marTop w:val="0"/>
      <w:marBottom w:val="0"/>
      <w:divBdr>
        <w:top w:val="none" w:sz="0" w:space="0" w:color="auto"/>
        <w:left w:val="none" w:sz="0" w:space="0" w:color="auto"/>
        <w:bottom w:val="none" w:sz="0" w:space="0" w:color="auto"/>
        <w:right w:val="none" w:sz="0" w:space="0" w:color="auto"/>
      </w:divBdr>
    </w:div>
    <w:div w:id="329794611">
      <w:bodyDiv w:val="1"/>
      <w:marLeft w:val="0"/>
      <w:marRight w:val="0"/>
      <w:marTop w:val="0"/>
      <w:marBottom w:val="0"/>
      <w:divBdr>
        <w:top w:val="none" w:sz="0" w:space="0" w:color="auto"/>
        <w:left w:val="none" w:sz="0" w:space="0" w:color="auto"/>
        <w:bottom w:val="none" w:sz="0" w:space="0" w:color="auto"/>
        <w:right w:val="none" w:sz="0" w:space="0" w:color="auto"/>
      </w:divBdr>
      <w:divsChild>
        <w:div w:id="102070271">
          <w:marLeft w:val="0"/>
          <w:marRight w:val="0"/>
          <w:marTop w:val="0"/>
          <w:marBottom w:val="0"/>
          <w:divBdr>
            <w:top w:val="none" w:sz="0" w:space="0" w:color="auto"/>
            <w:left w:val="none" w:sz="0" w:space="0" w:color="auto"/>
            <w:bottom w:val="none" w:sz="0" w:space="0" w:color="auto"/>
            <w:right w:val="none" w:sz="0" w:space="0" w:color="auto"/>
          </w:divBdr>
        </w:div>
      </w:divsChild>
    </w:div>
    <w:div w:id="1660960787">
      <w:bodyDiv w:val="1"/>
      <w:marLeft w:val="0"/>
      <w:marRight w:val="0"/>
      <w:marTop w:val="0"/>
      <w:marBottom w:val="0"/>
      <w:divBdr>
        <w:top w:val="none" w:sz="0" w:space="0" w:color="auto"/>
        <w:left w:val="none" w:sz="0" w:space="0" w:color="auto"/>
        <w:bottom w:val="none" w:sz="0" w:space="0" w:color="auto"/>
        <w:right w:val="none" w:sz="0" w:space="0" w:color="auto"/>
      </w:divBdr>
      <w:divsChild>
        <w:div w:id="24717511">
          <w:marLeft w:val="0"/>
          <w:marRight w:val="0"/>
          <w:marTop w:val="0"/>
          <w:marBottom w:val="0"/>
          <w:divBdr>
            <w:top w:val="none" w:sz="0" w:space="0" w:color="auto"/>
            <w:left w:val="none" w:sz="0" w:space="0" w:color="auto"/>
            <w:bottom w:val="none" w:sz="0" w:space="0" w:color="auto"/>
            <w:right w:val="none" w:sz="0" w:space="0" w:color="auto"/>
          </w:divBdr>
        </w:div>
      </w:divsChild>
    </w:div>
    <w:div w:id="1952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80B3F9A642584EAB0F1BF629124878" ma:contentTypeVersion="0" ma:contentTypeDescription="Create a new document." ma:contentTypeScope="" ma:versionID="d9985eb058ab4083312b9b5e646aa5e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88DE5-5153-4ED4-AC4B-B705006C2B06}">
  <ds:schemaRefs>
    <ds:schemaRef ds:uri="http://schemas.openxmlformats.org/officeDocument/2006/bibliography"/>
  </ds:schemaRefs>
</ds:datastoreItem>
</file>

<file path=customXml/itemProps2.xml><?xml version="1.0" encoding="utf-8"?>
<ds:datastoreItem xmlns:ds="http://schemas.openxmlformats.org/officeDocument/2006/customXml" ds:itemID="{E2AE188C-944C-4A6B-9528-E38E88D9EC65}"/>
</file>

<file path=customXml/itemProps3.xml><?xml version="1.0" encoding="utf-8"?>
<ds:datastoreItem xmlns:ds="http://schemas.openxmlformats.org/officeDocument/2006/customXml" ds:itemID="{B954F1DA-CAC0-41B4-AE98-B76B51DE9D25}"/>
</file>

<file path=customXml/itemProps4.xml><?xml version="1.0" encoding="utf-8"?>
<ds:datastoreItem xmlns:ds="http://schemas.openxmlformats.org/officeDocument/2006/customXml" ds:itemID="{2EE66059-EDD1-421A-B214-CBEF0316AB67}"/>
</file>

<file path=docProps/app.xml><?xml version="1.0" encoding="utf-8"?>
<Properties xmlns="http://schemas.openxmlformats.org/officeDocument/2006/extended-properties" xmlns:vt="http://schemas.openxmlformats.org/officeDocument/2006/docPropsVTypes">
  <Template>Normal</Template>
  <TotalTime>279</TotalTime>
  <Pages>3</Pages>
  <Words>4009</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Baumanis</dc:creator>
  <cp:lastModifiedBy>Reinis Ozols</cp:lastModifiedBy>
  <cp:revision>24</cp:revision>
  <cp:lastPrinted>2014-10-16T07:17:00Z</cp:lastPrinted>
  <dcterms:created xsi:type="dcterms:W3CDTF">2022-06-20T05:25:00Z</dcterms:created>
  <dcterms:modified xsi:type="dcterms:W3CDTF">2022-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B3F9A642584EAB0F1BF629124878</vt:lpwstr>
  </property>
</Properties>
</file>